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68" w:rsidRPr="00E52DC4" w:rsidRDefault="00EE3468" w:rsidP="00E52DC4">
      <w:pPr>
        <w:jc w:val="both"/>
        <w:rPr>
          <w:sz w:val="2"/>
          <w:szCs w:val="2"/>
        </w:rPr>
      </w:pPr>
    </w:p>
    <w:p w:rsidR="00E52DC4" w:rsidRDefault="00E52DC4" w:rsidP="00E52DC4">
      <w:pPr>
        <w:jc w:val="center"/>
      </w:pPr>
      <w:r>
        <w:object w:dxaOrig="1120" w:dyaOrig="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71.5pt" o:ole="" fillcolor="window">
            <v:imagedata r:id="rId8" o:title="" blacklevel="6554f"/>
          </v:shape>
          <o:OLEObject Type="Embed" ProgID="Word.Picture.8" ShapeID="_x0000_i1025" DrawAspect="Content" ObjectID="_1660544619" r:id="rId9"/>
        </w:object>
      </w:r>
      <w:r>
        <w:t xml:space="preserve">   </w:t>
      </w:r>
    </w:p>
    <w:p w:rsidR="00E52DC4" w:rsidRDefault="00E52DC4" w:rsidP="00E52DC4">
      <w:pPr>
        <w:spacing w:line="273" w:lineRule="exact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E52DC4" w:rsidRDefault="00E52DC4" w:rsidP="00E52DC4">
      <w:pPr>
        <w:spacing w:line="273" w:lineRule="exact"/>
        <w:rPr>
          <w:b/>
        </w:rPr>
      </w:pPr>
      <w:r>
        <w:rPr>
          <w:b/>
        </w:rPr>
        <w:t>ЛОМОНОСОВСКИЙ МУНИЦИПАЛЬНЫЙ РАЙОН ЛЕНИНГРАДСКОЙ ОБЛАСТИ</w:t>
      </w:r>
    </w:p>
    <w:p w:rsidR="00E52DC4" w:rsidRDefault="00E52DC4" w:rsidP="00E52DC4">
      <w:pPr>
        <w:spacing w:line="27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E3468" w:rsidRDefault="00E52DC4" w:rsidP="00E52DC4">
      <w:pPr>
        <w:ind w:firstLine="567"/>
        <w:jc w:val="both"/>
      </w:pPr>
      <w:r>
        <w:t xml:space="preserve">от    </w:t>
      </w:r>
      <w:r w:rsidR="00D35B25">
        <w:t>01.09.2020</w:t>
      </w:r>
      <w:r>
        <w:t xml:space="preserve">                                                                                       №         </w:t>
      </w:r>
      <w:r w:rsidR="00D35B25">
        <w:t>1031/20</w:t>
      </w:r>
      <w:r>
        <w:t xml:space="preserve">             </w:t>
      </w:r>
    </w:p>
    <w:p w:rsidR="00161BB9" w:rsidRPr="00726532" w:rsidRDefault="00327D65" w:rsidP="00E52DC4">
      <w:pPr>
        <w:jc w:val="both"/>
      </w:pPr>
      <w:r w:rsidRPr="00327D65">
        <w:t xml:space="preserve">                </w:t>
      </w:r>
      <w:r w:rsidR="00E52DC4">
        <w:t xml:space="preserve">                             </w:t>
      </w:r>
      <w:r w:rsidRPr="00327D65">
        <w:t xml:space="preserve">                          </w:t>
      </w:r>
      <w:r w:rsidR="002E0AB1">
        <w:t xml:space="preserve">       </w:t>
      </w:r>
      <w:r w:rsidR="00FA5429">
        <w:t xml:space="preserve">             </w:t>
      </w:r>
      <w:r w:rsidR="00D64517">
        <w:t xml:space="preserve"> </w:t>
      </w:r>
      <w:r w:rsidR="008A0624">
        <w:t xml:space="preserve">                </w:t>
      </w:r>
      <w:r w:rsidR="00D64517">
        <w:t xml:space="preserve">  </w:t>
      </w:r>
    </w:p>
    <w:p w:rsidR="005517A1" w:rsidRDefault="005517A1" w:rsidP="00D4723B">
      <w:pPr>
        <w:ind w:firstLine="567"/>
        <w:jc w:val="both"/>
        <w:rPr>
          <w:b/>
        </w:rPr>
      </w:pPr>
    </w:p>
    <w:p w:rsidR="00CB5DCA" w:rsidRPr="00037273" w:rsidRDefault="00CB5DCA" w:rsidP="00A44A22">
      <w:pPr>
        <w:jc w:val="both"/>
      </w:pPr>
      <w:r w:rsidRPr="00037273">
        <w:t>О внесении изменений в муниципальную</w:t>
      </w:r>
    </w:p>
    <w:p w:rsidR="00CB5DCA" w:rsidRPr="00037273" w:rsidRDefault="00CB5DCA" w:rsidP="00A44A22">
      <w:pPr>
        <w:jc w:val="both"/>
      </w:pPr>
      <w:r w:rsidRPr="00037273">
        <w:t>программу муниципального  образования</w:t>
      </w:r>
    </w:p>
    <w:p w:rsidR="00CB5DCA" w:rsidRPr="00037273" w:rsidRDefault="00CB5DCA" w:rsidP="00A44A22">
      <w:pPr>
        <w:jc w:val="both"/>
      </w:pPr>
      <w:r w:rsidRPr="00037273">
        <w:t>Ломоносовский муниципальный район</w:t>
      </w:r>
    </w:p>
    <w:p w:rsidR="00CB5DCA" w:rsidRPr="00037273" w:rsidRDefault="00CB5DCA" w:rsidP="00A44A22">
      <w:pPr>
        <w:jc w:val="both"/>
      </w:pPr>
      <w:r w:rsidRPr="00037273">
        <w:t xml:space="preserve">Ленинградской области «Развитие малого </w:t>
      </w:r>
    </w:p>
    <w:p w:rsidR="00CB5DCA" w:rsidRPr="00037273" w:rsidRDefault="00CB5DCA" w:rsidP="00A44A22">
      <w:pPr>
        <w:jc w:val="both"/>
      </w:pPr>
      <w:r w:rsidRPr="00037273">
        <w:t xml:space="preserve">и среднего предпринимательства </w:t>
      </w:r>
    </w:p>
    <w:p w:rsidR="00CB5DCA" w:rsidRPr="00037273" w:rsidRDefault="00CB5DCA" w:rsidP="00A44A22">
      <w:pPr>
        <w:jc w:val="both"/>
      </w:pPr>
      <w:r w:rsidRPr="00037273">
        <w:t>в Ломоносовском муниципальном районе»</w:t>
      </w:r>
    </w:p>
    <w:p w:rsidR="00CB5DCA" w:rsidRPr="00037273" w:rsidRDefault="00CB5DCA" w:rsidP="00A44A22">
      <w:pPr>
        <w:jc w:val="both"/>
      </w:pPr>
    </w:p>
    <w:p w:rsidR="00CB5DCA" w:rsidRPr="00037273" w:rsidRDefault="00CB5DCA" w:rsidP="00D4723B">
      <w:pPr>
        <w:ind w:firstLine="567"/>
        <w:jc w:val="both"/>
      </w:pPr>
      <w:r w:rsidRPr="00037273">
        <w:t xml:space="preserve"> </w:t>
      </w:r>
      <w:proofErr w:type="gramStart"/>
      <w:r w:rsidRPr="00037273">
        <w:t>Руководствуясь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25.02.2014 № 218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на основании решения Совета депутатов муниципального образования Ломоносовский муниципальный район Ленинградской области от 18.12.2019 г. № 20 «О</w:t>
      </w:r>
      <w:proofErr w:type="gramEnd"/>
      <w:r w:rsidRPr="00037273">
        <w:t xml:space="preserve"> </w:t>
      </w:r>
      <w:proofErr w:type="gramStart"/>
      <w:r w:rsidRPr="00037273">
        <w:t xml:space="preserve">бюджете муниципального образования Ломоносовский муниципальный район Ленинградской области на 2020 год и плановый период 2021 и 2022 годов во втором (окончательном) чтении», администрация муниципального образования Ломоносовский муниципальный район Ленинградской области                          </w:t>
      </w:r>
      <w:proofErr w:type="gramEnd"/>
    </w:p>
    <w:p w:rsidR="00CB5DCA" w:rsidRPr="00037273" w:rsidRDefault="00CB5DCA" w:rsidP="00D4723B">
      <w:pPr>
        <w:ind w:firstLine="567"/>
        <w:jc w:val="both"/>
      </w:pPr>
      <w:r w:rsidRPr="00037273">
        <w:t xml:space="preserve">                                                  ПОСТАНОВЛЯЕТ:</w:t>
      </w:r>
    </w:p>
    <w:p w:rsidR="00174B3B" w:rsidRPr="00DB672F" w:rsidRDefault="00CB5DCA" w:rsidP="00D4723B">
      <w:pPr>
        <w:ind w:firstLine="567"/>
        <w:jc w:val="both"/>
      </w:pPr>
      <w:r w:rsidRPr="00037273">
        <w:t xml:space="preserve"> </w:t>
      </w:r>
      <w:r w:rsidR="00174B3B" w:rsidRPr="00675583">
        <w:t xml:space="preserve">1. </w:t>
      </w:r>
      <w:proofErr w:type="gramStart"/>
      <w:r w:rsidR="00174B3B" w:rsidRPr="00675583">
        <w:t xml:space="preserve">Утвердить прилагаемые изменения, которые вносятся  в муниципальную программу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11.12.2017г № 2467-р/17 </w:t>
      </w:r>
      <w:r w:rsidR="00F10005">
        <w:rPr>
          <w:b/>
        </w:rPr>
        <w:t xml:space="preserve"> </w:t>
      </w:r>
      <w:r w:rsidR="00174B3B" w:rsidRPr="00675583">
        <w:t>«Об утверждении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</w:t>
      </w:r>
      <w:r w:rsidR="00174B3B">
        <w:t xml:space="preserve"> </w:t>
      </w:r>
      <w:r w:rsidR="00DB672F" w:rsidRPr="00037273">
        <w:t>(в</w:t>
      </w:r>
      <w:proofErr w:type="gramEnd"/>
      <w:r w:rsidR="00DB672F" w:rsidRPr="00037273">
        <w:t xml:space="preserve"> редакции постановлений администрации муниципального образования Ломоносовский муниципальный район Ленинградской области от 27.12.2017 № 2599-р/17, от 04.07.2018 № 1157/18, от 21.09.2018 №  1642/18, от 13.02.2019  № 159/19, от  17.06.2019 № 824/19,</w:t>
      </w:r>
      <w:r w:rsidR="00DB672F">
        <w:t xml:space="preserve">   </w:t>
      </w:r>
      <w:proofErr w:type="gramStart"/>
      <w:r w:rsidR="00DB672F" w:rsidRPr="00037273">
        <w:t>от</w:t>
      </w:r>
      <w:proofErr w:type="gramEnd"/>
      <w:r w:rsidR="00DB672F" w:rsidRPr="00037273">
        <w:t xml:space="preserve"> 25.07.2019 № 1000/19</w:t>
      </w:r>
      <w:r w:rsidR="00DB672F">
        <w:t>, от 30.06.2020 №737/20</w:t>
      </w:r>
      <w:r w:rsidR="00DB672F" w:rsidRPr="00037273">
        <w:t>)</w:t>
      </w:r>
    </w:p>
    <w:p w:rsidR="00174B3B" w:rsidRPr="00675583" w:rsidRDefault="00174B3B" w:rsidP="00D4723B">
      <w:pPr>
        <w:ind w:firstLine="567"/>
        <w:jc w:val="both"/>
      </w:pPr>
      <w:r w:rsidRPr="00675583">
        <w:t>2. Опубликовать настоящее  постановление в средствах массовой информации и разместить на официальном сайте Ломоносовского муниципального района в информационно-коммуникационной сети Интернет.</w:t>
      </w:r>
    </w:p>
    <w:p w:rsidR="00174B3B" w:rsidRPr="00675583" w:rsidRDefault="00174B3B" w:rsidP="00D4723B">
      <w:pPr>
        <w:ind w:firstLine="567"/>
        <w:jc w:val="both"/>
      </w:pPr>
      <w:r w:rsidRPr="00675583">
        <w:t xml:space="preserve">3. </w:t>
      </w:r>
      <w:proofErr w:type="gramStart"/>
      <w:r w:rsidRPr="00675583">
        <w:t>Контроль за</w:t>
      </w:r>
      <w:proofErr w:type="gramEnd"/>
      <w:r w:rsidRPr="00675583">
        <w:t xml:space="preserve"> исполнением постановления возложить на заместителя главы администрации </w:t>
      </w:r>
      <w:r w:rsidR="00F10005">
        <w:t>В.В. Терентье</w:t>
      </w:r>
      <w:r>
        <w:t>в</w:t>
      </w:r>
      <w:r w:rsidR="00F10005">
        <w:t>а</w:t>
      </w:r>
    </w:p>
    <w:p w:rsidR="00CB5DCA" w:rsidRDefault="00CB5DCA" w:rsidP="00D4723B">
      <w:pPr>
        <w:ind w:firstLine="567"/>
        <w:jc w:val="both"/>
      </w:pPr>
    </w:p>
    <w:p w:rsidR="00F10005" w:rsidRPr="00037273" w:rsidRDefault="00F10005" w:rsidP="00D4723B">
      <w:pPr>
        <w:ind w:firstLine="567"/>
        <w:jc w:val="both"/>
      </w:pPr>
    </w:p>
    <w:p w:rsidR="00AF1115" w:rsidRDefault="00CB5DCA" w:rsidP="00C71E52">
      <w:pPr>
        <w:jc w:val="both"/>
      </w:pPr>
      <w:r w:rsidRPr="00037273">
        <w:t xml:space="preserve">Глава администрации               </w:t>
      </w:r>
      <w:r w:rsidR="00C71E52">
        <w:t xml:space="preserve">      </w:t>
      </w:r>
      <w:r w:rsidRPr="00037273">
        <w:t xml:space="preserve">                                                                           </w:t>
      </w:r>
      <w:r w:rsidR="00AF1115">
        <w:t xml:space="preserve">     </w:t>
      </w:r>
      <w:r w:rsidRPr="00037273">
        <w:t>С.А. Годов</w:t>
      </w:r>
    </w:p>
    <w:p w:rsidR="00AF1115" w:rsidRDefault="00AF1115" w:rsidP="00D4723B">
      <w:pPr>
        <w:ind w:firstLine="567"/>
        <w:jc w:val="both"/>
      </w:pPr>
    </w:p>
    <w:p w:rsidR="00AF1115" w:rsidRDefault="00AF1115" w:rsidP="00D4723B">
      <w:pPr>
        <w:ind w:firstLine="567"/>
        <w:jc w:val="both"/>
      </w:pPr>
    </w:p>
    <w:p w:rsidR="00CB5DCA" w:rsidRPr="00037273" w:rsidRDefault="00CB5DCA" w:rsidP="00E52DC4">
      <w:pPr>
        <w:jc w:val="both"/>
        <w:sectPr w:rsidR="00CB5DCA" w:rsidRPr="00037273" w:rsidSect="00174B3B">
          <w:footerReference w:type="default" r:id="rId10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CB5DCA" w:rsidRPr="00037273" w:rsidRDefault="00C71E52" w:rsidP="00C71E52">
      <w:pPr>
        <w:ind w:left="4253"/>
        <w:jc w:val="right"/>
      </w:pPr>
      <w:r>
        <w:lastRenderedPageBreak/>
        <w:t xml:space="preserve">                                                           </w:t>
      </w:r>
      <w:r w:rsidR="00CB5DCA" w:rsidRPr="00037273">
        <w:t>УТВЕР</w:t>
      </w:r>
      <w:r w:rsidR="00EE3468">
        <w:t>ЖДЕНЫ</w:t>
      </w:r>
      <w:r w:rsidR="00CB5DCA" w:rsidRPr="00037273">
        <w:t>:</w:t>
      </w:r>
    </w:p>
    <w:tbl>
      <w:tblPr>
        <w:tblW w:w="9889" w:type="dxa"/>
        <w:tblLayout w:type="fixed"/>
        <w:tblLook w:val="04A0"/>
      </w:tblPr>
      <w:tblGrid>
        <w:gridCol w:w="3652"/>
        <w:gridCol w:w="6237"/>
      </w:tblGrid>
      <w:tr w:rsidR="00CB5DCA" w:rsidRPr="00037273" w:rsidTr="00C71E52">
        <w:tc>
          <w:tcPr>
            <w:tcW w:w="3652" w:type="dxa"/>
            <w:shd w:val="clear" w:color="auto" w:fill="auto"/>
          </w:tcPr>
          <w:p w:rsidR="00CB5DCA" w:rsidRPr="00037273" w:rsidRDefault="00CB5DCA" w:rsidP="00C71E52">
            <w:pPr>
              <w:ind w:left="4253"/>
              <w:jc w:val="right"/>
            </w:pPr>
          </w:p>
        </w:tc>
        <w:tc>
          <w:tcPr>
            <w:tcW w:w="6237" w:type="dxa"/>
            <w:shd w:val="clear" w:color="auto" w:fill="auto"/>
          </w:tcPr>
          <w:p w:rsidR="00C71E52" w:rsidRDefault="00CB5DCA" w:rsidP="00C71E52">
            <w:pPr>
              <w:ind w:left="-108"/>
              <w:jc w:val="right"/>
            </w:pPr>
            <w:r w:rsidRPr="00037273">
              <w:t xml:space="preserve">постановлением администрации </w:t>
            </w:r>
          </w:p>
          <w:p w:rsidR="00CB5DCA" w:rsidRPr="00037273" w:rsidRDefault="00CB5DCA" w:rsidP="00C71E52">
            <w:pPr>
              <w:ind w:left="-108"/>
              <w:jc w:val="right"/>
            </w:pPr>
            <w:r w:rsidRPr="00037273">
              <w:t>муниципального</w:t>
            </w:r>
            <w:r w:rsidR="00C71E52">
              <w:t xml:space="preserve"> </w:t>
            </w:r>
            <w:r w:rsidRPr="00037273">
              <w:t>образования</w:t>
            </w:r>
            <w:r w:rsidR="00C71E52">
              <w:t xml:space="preserve">  </w:t>
            </w:r>
            <w:proofErr w:type="spellStart"/>
            <w:r w:rsidRPr="00037273">
              <w:t>Ломоносовскиймуниципальный</w:t>
            </w:r>
            <w:proofErr w:type="spellEnd"/>
            <w:r w:rsidRPr="00037273">
              <w:t xml:space="preserve"> район</w:t>
            </w:r>
          </w:p>
          <w:p w:rsidR="00CB5DCA" w:rsidRPr="00037273" w:rsidRDefault="00CB5DCA" w:rsidP="00C71E52">
            <w:pPr>
              <w:ind w:left="-108"/>
              <w:jc w:val="right"/>
            </w:pPr>
            <w:proofErr w:type="gramStart"/>
            <w:r w:rsidRPr="00037273">
              <w:t>Ленинградской области от 11.12.2017 № 2467-р/17 (в редакции постановлений администрации муниципального образования Ломоносовский муниципальный район Ленинградской области от 27.12.2017 № 2599-р/17, от 04.07.2018 № 1157/18, от 21.09.2018 №  1642/18, от 13.02.2019  № 159/19, от  17.06.2019 № 824/19,</w:t>
            </w:r>
            <w:proofErr w:type="gramEnd"/>
          </w:p>
          <w:p w:rsidR="00CB5DCA" w:rsidRPr="00037273" w:rsidRDefault="00F769E3" w:rsidP="00C71E52">
            <w:pPr>
              <w:ind w:left="-108"/>
              <w:jc w:val="right"/>
            </w:pPr>
            <w:r>
              <w:t xml:space="preserve">   </w:t>
            </w:r>
            <w:r w:rsidR="00406660">
              <w:t xml:space="preserve"> </w:t>
            </w:r>
            <w:r w:rsidR="00CB5DCA" w:rsidRPr="00037273">
              <w:t>от 25.07.2019 № 1000/19</w:t>
            </w:r>
            <w:r w:rsidR="00406660">
              <w:t>, от 30.06.2020</w:t>
            </w:r>
            <w:r>
              <w:t xml:space="preserve"> №</w:t>
            </w:r>
            <w:r w:rsidR="00AF1115">
              <w:t>73</w:t>
            </w:r>
            <w:r w:rsidR="00406660">
              <w:t>7/20</w:t>
            </w:r>
            <w:r w:rsidR="00CB5DCA" w:rsidRPr="00037273">
              <w:t>)</w:t>
            </w:r>
          </w:p>
          <w:p w:rsidR="00CB5DCA" w:rsidRPr="00037273" w:rsidRDefault="00CB5DCA" w:rsidP="00C71E52">
            <w:pPr>
              <w:ind w:left="-108"/>
              <w:jc w:val="right"/>
            </w:pPr>
            <w:r w:rsidRPr="00037273">
              <w:t>от</w:t>
            </w:r>
            <w:r w:rsidR="00D35B25">
              <w:t xml:space="preserve"> 01.09.2020 № 1031/20</w:t>
            </w:r>
          </w:p>
          <w:p w:rsidR="00CB5DCA" w:rsidRPr="00037273" w:rsidRDefault="00CB5DCA" w:rsidP="00C71E52">
            <w:pPr>
              <w:ind w:left="-108"/>
              <w:jc w:val="right"/>
            </w:pPr>
            <w:r w:rsidRPr="00037273">
              <w:t>(Приложение)</w:t>
            </w:r>
          </w:p>
        </w:tc>
      </w:tr>
    </w:tbl>
    <w:p w:rsidR="00CB5DCA" w:rsidRPr="00037273" w:rsidRDefault="00CB5DCA" w:rsidP="00D4723B">
      <w:pPr>
        <w:ind w:firstLine="567"/>
        <w:jc w:val="both"/>
      </w:pPr>
    </w:p>
    <w:p w:rsidR="000C5E21" w:rsidRPr="00675583" w:rsidRDefault="000C5E21" w:rsidP="00C71E52">
      <w:pPr>
        <w:ind w:firstLine="567"/>
        <w:jc w:val="center"/>
      </w:pPr>
      <w:r w:rsidRPr="00675583">
        <w:t>Изменения,</w:t>
      </w:r>
    </w:p>
    <w:p w:rsidR="000C5E21" w:rsidRPr="00675583" w:rsidRDefault="00DB672F" w:rsidP="00C71E52">
      <w:pPr>
        <w:ind w:firstLine="567"/>
        <w:jc w:val="center"/>
      </w:pPr>
      <w:proofErr w:type="gramStart"/>
      <w:r w:rsidRPr="00675583">
        <w:t xml:space="preserve">которые вносятся  в муниципальную программу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11.12.2017г № 2467-р/17 </w:t>
      </w:r>
      <w:r>
        <w:rPr>
          <w:b/>
        </w:rPr>
        <w:t xml:space="preserve"> </w:t>
      </w:r>
      <w:r w:rsidRPr="00675583">
        <w:t>«Об утверждении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</w:t>
      </w:r>
      <w:r>
        <w:t xml:space="preserve"> </w:t>
      </w:r>
      <w:r w:rsidRPr="00037273">
        <w:t>(в редакции постановлений администрации</w:t>
      </w:r>
      <w:proofErr w:type="gramEnd"/>
      <w:r w:rsidRPr="00037273">
        <w:t xml:space="preserve"> муниципального образования Ломоносовский муниципальный район Ленинградской области от 27.12.2017 № 2599-р/17, от 04.07.2018 № 1157/18, от 21.09.2018 №  1642/18, от 13.02.2019  № 159/19, от  17.06.2019 № 824/19,</w:t>
      </w:r>
      <w:r>
        <w:t xml:space="preserve">   </w:t>
      </w:r>
      <w:proofErr w:type="gramStart"/>
      <w:r w:rsidRPr="00037273">
        <w:t>от</w:t>
      </w:r>
      <w:proofErr w:type="gramEnd"/>
      <w:r w:rsidRPr="00037273">
        <w:t xml:space="preserve"> 25.07.2019 № 1000/19</w:t>
      </w:r>
      <w:r>
        <w:t>, от 30.06.2020 №737/20</w:t>
      </w:r>
      <w:r w:rsidRPr="00037273">
        <w:t>)</w:t>
      </w:r>
      <w:r w:rsidRPr="00675583">
        <w:t xml:space="preserve"> </w:t>
      </w:r>
      <w:r w:rsidR="000C5E21" w:rsidRPr="00675583">
        <w:t>(далее - Программа)</w:t>
      </w:r>
    </w:p>
    <w:p w:rsidR="00CB5DCA" w:rsidRPr="00037273" w:rsidRDefault="00CB5DCA" w:rsidP="00D4723B">
      <w:pPr>
        <w:ind w:firstLine="567"/>
        <w:jc w:val="both"/>
      </w:pPr>
    </w:p>
    <w:p w:rsidR="00F10005" w:rsidRDefault="00406660" w:rsidP="00D4723B">
      <w:pPr>
        <w:ind w:firstLine="567"/>
        <w:jc w:val="both"/>
      </w:pPr>
      <w:r>
        <w:t xml:space="preserve">1. </w:t>
      </w:r>
      <w:r w:rsidR="00F10005">
        <w:t>В строке</w:t>
      </w:r>
      <w:r w:rsidR="000C5E21">
        <w:t xml:space="preserve"> </w:t>
      </w:r>
      <w:r w:rsidR="000C5E21" w:rsidRPr="00037273">
        <w:t>Целевые индикаторы и показатели Программы</w:t>
      </w:r>
      <w:r w:rsidR="00F10005">
        <w:t xml:space="preserve"> ПАСПОРТ</w:t>
      </w:r>
      <w:r w:rsidR="00DB672F">
        <w:t>А</w:t>
      </w:r>
      <w:r w:rsidR="00F10005">
        <w:t xml:space="preserve"> ПРОГРАММЫ</w:t>
      </w:r>
      <w:r w:rsidR="00E85CB1">
        <w:t>.</w:t>
      </w:r>
    </w:p>
    <w:p w:rsidR="000C5E21" w:rsidRPr="00037273" w:rsidRDefault="00406660" w:rsidP="00D4723B">
      <w:pPr>
        <w:ind w:firstLine="567"/>
        <w:jc w:val="both"/>
        <w:rPr>
          <w:shd w:val="clear" w:color="auto" w:fill="FFFFFF"/>
        </w:rPr>
      </w:pPr>
      <w:r>
        <w:t xml:space="preserve"> </w:t>
      </w:r>
      <w:r w:rsidR="00E85CB1">
        <w:t>С</w:t>
      </w:r>
      <w:r w:rsidR="000C5E21">
        <w:t>лова</w:t>
      </w:r>
      <w:r w:rsidR="00F10005">
        <w:t xml:space="preserve">: </w:t>
      </w:r>
      <w:r w:rsidR="006C1726">
        <w:t>«</w:t>
      </w:r>
      <w:r w:rsidR="000C5E21" w:rsidRPr="00037273">
        <w:rPr>
          <w:shd w:val="clear" w:color="auto" w:fill="FFFFFF"/>
        </w:rPr>
        <w:t>Количество субъектов, получивших поддержку по мероприятию</w:t>
      </w:r>
      <w:r w:rsidR="000C5E21" w:rsidRPr="00037273">
        <w:t xml:space="preserve"> </w:t>
      </w:r>
      <w:r w:rsidR="000C5E21" w:rsidRPr="00037273">
        <w:rPr>
          <w:shd w:val="clear" w:color="auto" w:fill="FFFFFF"/>
        </w:rPr>
        <w:t>по поддержке субъектов малого предпринимательства, действующих менее одного года, на организацию предпринимательской деятельности;</w:t>
      </w:r>
    </w:p>
    <w:p w:rsidR="008A0624" w:rsidRDefault="000C5E21" w:rsidP="00D4723B">
      <w:pPr>
        <w:ind w:firstLine="567"/>
        <w:jc w:val="both"/>
        <w:rPr>
          <w:shd w:val="clear" w:color="auto" w:fill="FFFFFF"/>
        </w:rPr>
      </w:pPr>
      <w:r w:rsidRPr="00037273">
        <w:rPr>
          <w:shd w:val="clear" w:color="auto" w:fill="FFFFFF"/>
        </w:rPr>
        <w:t xml:space="preserve">Количество </w:t>
      </w:r>
      <w:r w:rsidR="00EE3468">
        <w:rPr>
          <w:shd w:val="clear" w:color="auto" w:fill="FFFFFF"/>
        </w:rPr>
        <w:t>рабочих мест,</w:t>
      </w:r>
      <w:r w:rsidRPr="00037273">
        <w:rPr>
          <w:shd w:val="clear" w:color="auto" w:fill="FFFFFF"/>
        </w:rPr>
        <w:t xml:space="preserve"> у субъектов малого предпринимательства, получивших поддержку по мероприятию по поддержке субъектов малого предпринимательства, действующих менее одного года, на организацию предпринимательской деятельности</w:t>
      </w:r>
      <w:proofErr w:type="gramStart"/>
      <w:r w:rsidRPr="00037273">
        <w:rPr>
          <w:shd w:val="clear" w:color="auto" w:fill="FFFFFF"/>
        </w:rPr>
        <w:t>;</w:t>
      </w:r>
      <w:r w:rsidR="008A0624">
        <w:rPr>
          <w:shd w:val="clear" w:color="auto" w:fill="FFFFFF"/>
        </w:rPr>
        <w:t>»</w:t>
      </w:r>
      <w:proofErr w:type="gramEnd"/>
    </w:p>
    <w:p w:rsidR="00120C97" w:rsidRPr="00037273" w:rsidRDefault="006C1726" w:rsidP="00D4723B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F10005">
        <w:rPr>
          <w:shd w:val="clear" w:color="auto" w:fill="FFFFFF"/>
        </w:rPr>
        <w:t xml:space="preserve">аменить </w:t>
      </w:r>
      <w:r w:rsidR="00120C97">
        <w:rPr>
          <w:shd w:val="clear" w:color="auto" w:fill="FFFFFF"/>
        </w:rPr>
        <w:t xml:space="preserve"> </w:t>
      </w:r>
      <w:r w:rsidR="00F10005">
        <w:rPr>
          <w:shd w:val="clear" w:color="auto" w:fill="FFFFFF"/>
        </w:rPr>
        <w:t>словами:</w:t>
      </w:r>
      <w:r>
        <w:rPr>
          <w:shd w:val="clear" w:color="auto" w:fill="FFFFFF"/>
        </w:rPr>
        <w:t xml:space="preserve"> «</w:t>
      </w:r>
      <w:r w:rsidR="00120C97" w:rsidRPr="00037273">
        <w:rPr>
          <w:shd w:val="clear" w:color="auto" w:fill="FFFFFF"/>
        </w:rPr>
        <w:t>Количество субъе</w:t>
      </w:r>
      <w:r w:rsidR="00E85CB1">
        <w:rPr>
          <w:shd w:val="clear" w:color="auto" w:fill="FFFFFF"/>
        </w:rPr>
        <w:t>ктов,</w:t>
      </w:r>
      <w:r w:rsidR="00120C97" w:rsidRPr="00037273">
        <w:rPr>
          <w:shd w:val="clear" w:color="auto" w:fill="FFFFFF"/>
        </w:rPr>
        <w:t xml:space="preserve"> получивших поддержку по мероприятию</w:t>
      </w:r>
      <w:r w:rsidR="00120C97" w:rsidRPr="00037273">
        <w:t xml:space="preserve"> </w:t>
      </w:r>
      <w:r w:rsidR="00120C97" w:rsidRPr="00037273">
        <w:rPr>
          <w:shd w:val="clear" w:color="auto" w:fill="FFFFFF"/>
        </w:rPr>
        <w:t xml:space="preserve">по поддержке субъектов малого </w:t>
      </w:r>
      <w:r w:rsidR="00120C97">
        <w:rPr>
          <w:shd w:val="clear" w:color="auto" w:fill="FFFFFF"/>
        </w:rPr>
        <w:t xml:space="preserve">и среднего </w:t>
      </w:r>
      <w:r w:rsidR="00EE3468">
        <w:rPr>
          <w:shd w:val="clear" w:color="auto" w:fill="FFFFFF"/>
        </w:rPr>
        <w:t>предпринимательства</w:t>
      </w:r>
      <w:r w:rsidR="00120C97" w:rsidRPr="00037273">
        <w:rPr>
          <w:shd w:val="clear" w:color="auto" w:fill="FFFFFF"/>
        </w:rPr>
        <w:t xml:space="preserve"> на организацию предпринимательской деятельности;</w:t>
      </w:r>
    </w:p>
    <w:p w:rsidR="00120C97" w:rsidRDefault="00EE3468" w:rsidP="00D4723B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Количество рабочих мест</w:t>
      </w:r>
      <w:r w:rsidR="00120C97" w:rsidRPr="00037273">
        <w:rPr>
          <w:shd w:val="clear" w:color="auto" w:fill="FFFFFF"/>
        </w:rPr>
        <w:t xml:space="preserve"> у субъектов малого</w:t>
      </w:r>
      <w:r w:rsidR="00120C97">
        <w:rPr>
          <w:shd w:val="clear" w:color="auto" w:fill="FFFFFF"/>
        </w:rPr>
        <w:t xml:space="preserve"> и среднего </w:t>
      </w:r>
      <w:r w:rsidR="00120C97" w:rsidRPr="00037273">
        <w:rPr>
          <w:shd w:val="clear" w:color="auto" w:fill="FFFFFF"/>
        </w:rPr>
        <w:t xml:space="preserve">предпринимательства, получивших поддержку по мероприятию по поддержке субъектов малого </w:t>
      </w:r>
      <w:r w:rsidR="00120C97">
        <w:rPr>
          <w:shd w:val="clear" w:color="auto" w:fill="FFFFFF"/>
        </w:rPr>
        <w:t xml:space="preserve">и среднего </w:t>
      </w:r>
      <w:r>
        <w:rPr>
          <w:shd w:val="clear" w:color="auto" w:fill="FFFFFF"/>
        </w:rPr>
        <w:t>предпринимательства</w:t>
      </w:r>
      <w:r w:rsidR="00120C97" w:rsidRPr="00037273">
        <w:rPr>
          <w:shd w:val="clear" w:color="auto" w:fill="FFFFFF"/>
        </w:rPr>
        <w:t xml:space="preserve"> на организацию предпринимательской деятельности</w:t>
      </w:r>
      <w:proofErr w:type="gramStart"/>
      <w:r w:rsidR="00120C97" w:rsidRPr="00037273">
        <w:rPr>
          <w:shd w:val="clear" w:color="auto" w:fill="FFFFFF"/>
        </w:rPr>
        <w:t>;</w:t>
      </w:r>
      <w:r w:rsidR="006C1726">
        <w:rPr>
          <w:shd w:val="clear" w:color="auto" w:fill="FFFFFF"/>
        </w:rPr>
        <w:t>»</w:t>
      </w:r>
      <w:proofErr w:type="gramEnd"/>
      <w:r w:rsidR="00F10005">
        <w:rPr>
          <w:shd w:val="clear" w:color="auto" w:fill="FFFFFF"/>
        </w:rPr>
        <w:t>.</w:t>
      </w:r>
    </w:p>
    <w:p w:rsidR="00DB672F" w:rsidRPr="00DB672F" w:rsidRDefault="00320F64" w:rsidP="00D4723B">
      <w:pPr>
        <w:ind w:firstLine="567"/>
        <w:jc w:val="both"/>
        <w:rPr>
          <w:b/>
          <w:i/>
        </w:rPr>
      </w:pPr>
      <w:r w:rsidRPr="00DB672F">
        <w:rPr>
          <w:b/>
          <w:i/>
          <w:shd w:val="clear" w:color="auto" w:fill="FFFFFF"/>
        </w:rPr>
        <w:t xml:space="preserve">2. </w:t>
      </w:r>
      <w:r w:rsidR="00DB672F" w:rsidRPr="00DB672F">
        <w:rPr>
          <w:b/>
          <w:i/>
          <w:shd w:val="clear" w:color="auto" w:fill="FFFFFF"/>
        </w:rPr>
        <w:t>П</w:t>
      </w:r>
      <w:r w:rsidR="00DB672F" w:rsidRPr="00DB672F">
        <w:rPr>
          <w:b/>
          <w:i/>
        </w:rPr>
        <w:t>ункт 2.1</w:t>
      </w:r>
      <w:r w:rsidR="00F10005" w:rsidRPr="00DB672F">
        <w:rPr>
          <w:b/>
          <w:i/>
        </w:rPr>
        <w:t xml:space="preserve"> части 2 Мероприятия по поддержке субъектов малого предпринимательства</w:t>
      </w:r>
      <w:r w:rsidR="00047E4B" w:rsidRPr="00DB672F">
        <w:rPr>
          <w:b/>
          <w:i/>
        </w:rPr>
        <w:t>,</w:t>
      </w:r>
      <w:r w:rsidR="00F10005" w:rsidRPr="00DB672F">
        <w:rPr>
          <w:b/>
          <w:i/>
          <w:shd w:val="clear" w:color="auto" w:fill="FFFFFF"/>
        </w:rPr>
        <w:t xml:space="preserve"> </w:t>
      </w:r>
      <w:r w:rsidRPr="00DB672F">
        <w:rPr>
          <w:b/>
          <w:i/>
          <w:shd w:val="clear" w:color="auto" w:fill="FFFFFF"/>
        </w:rPr>
        <w:t>глав</w:t>
      </w:r>
      <w:r w:rsidR="00F10005" w:rsidRPr="00DB672F">
        <w:rPr>
          <w:b/>
          <w:i/>
          <w:shd w:val="clear" w:color="auto" w:fill="FFFFFF"/>
        </w:rPr>
        <w:t>ы</w:t>
      </w:r>
      <w:r w:rsidRPr="00DB672F">
        <w:rPr>
          <w:b/>
          <w:i/>
          <w:shd w:val="clear" w:color="auto" w:fill="FFFFFF"/>
        </w:rPr>
        <w:t xml:space="preserve"> </w:t>
      </w:r>
      <w:r w:rsidRPr="00DB672F">
        <w:rPr>
          <w:b/>
          <w:i/>
        </w:rPr>
        <w:t>5.Характеристика основных мероприятий Программы</w:t>
      </w:r>
      <w:r w:rsidR="00DB672F" w:rsidRPr="00DB672F">
        <w:rPr>
          <w:b/>
          <w:i/>
        </w:rPr>
        <w:t xml:space="preserve"> </w:t>
      </w:r>
      <w:r w:rsidR="00DB672F" w:rsidRPr="00C71E52">
        <w:t xml:space="preserve">изложить в </w:t>
      </w:r>
      <w:r w:rsidR="00C71E52" w:rsidRPr="00C71E52">
        <w:t>новой</w:t>
      </w:r>
      <w:r w:rsidR="00DB672F" w:rsidRPr="00C71E52">
        <w:t xml:space="preserve"> редакции</w:t>
      </w:r>
    </w:p>
    <w:p w:rsidR="00DB672F" w:rsidRPr="00037273" w:rsidRDefault="00C71E52" w:rsidP="00D4723B">
      <w:pPr>
        <w:ind w:firstLine="567"/>
        <w:jc w:val="both"/>
      </w:pPr>
      <w:r>
        <w:t>«</w:t>
      </w:r>
      <w:r w:rsidR="00DB672F" w:rsidRPr="00037273">
        <w:t xml:space="preserve">2.1 Мероприятия по поддержке субъектов малого </w:t>
      </w:r>
      <w:r w:rsidR="00DB672F">
        <w:t xml:space="preserve">и среднего </w:t>
      </w:r>
      <w:r w:rsidR="00DB672F" w:rsidRPr="00037273">
        <w:t>предпринимательства, действующих на организацию предпринимательской деятельности</w:t>
      </w:r>
    </w:p>
    <w:p w:rsidR="00DB672F" w:rsidRPr="00037273" w:rsidRDefault="00DB672F" w:rsidP="00D4723B">
      <w:pPr>
        <w:ind w:firstLine="567"/>
        <w:jc w:val="both"/>
      </w:pPr>
      <w:r w:rsidRPr="00037273">
        <w:t xml:space="preserve"> Мероприятия по поддержке субъектов малого</w:t>
      </w:r>
      <w:r>
        <w:t xml:space="preserve"> и среднего </w:t>
      </w:r>
      <w:r w:rsidR="00E85CB1">
        <w:t>предпринимательства</w:t>
      </w:r>
      <w:r w:rsidRPr="00037273">
        <w:t xml:space="preserve"> на организацию предпринимательской деятельности. </w:t>
      </w:r>
    </w:p>
    <w:p w:rsidR="00DB672F" w:rsidRPr="00037273" w:rsidRDefault="00DB672F" w:rsidP="00D4723B">
      <w:pPr>
        <w:ind w:firstLine="567"/>
        <w:jc w:val="both"/>
      </w:pPr>
      <w:r w:rsidRPr="00037273">
        <w:t>Участие в реализации направлений областной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(</w:t>
      </w:r>
      <w:proofErr w:type="gramStart"/>
      <w:r w:rsidRPr="00037273">
        <w:t>утверждена</w:t>
      </w:r>
      <w:proofErr w:type="gramEnd"/>
      <w:r w:rsidRPr="00037273">
        <w:t xml:space="preserve"> постановлением Правительства Ленинградской области от 14 ноября 2013 г. N 394).</w:t>
      </w:r>
    </w:p>
    <w:p w:rsidR="00DB672F" w:rsidRPr="00037273" w:rsidRDefault="00DB672F" w:rsidP="00D4723B">
      <w:pPr>
        <w:ind w:firstLine="567"/>
        <w:jc w:val="both"/>
      </w:pPr>
      <w:r w:rsidRPr="00037273">
        <w:lastRenderedPageBreak/>
        <w:t>Оказание имущественной поддержки в форме муниципальной преференции субъектам малого и среднего предпринимательства Ломоносовского муниципального района (муниципальная преференция предоставляется всем субъектам малого, среднего предпринимательства, зарегистрированным на территории Ломоносовского  муниципального района).</w:t>
      </w:r>
    </w:p>
    <w:p w:rsidR="00DB672F" w:rsidRPr="00037273" w:rsidRDefault="00DB672F" w:rsidP="00D4723B">
      <w:pPr>
        <w:ind w:firstLine="567"/>
        <w:jc w:val="both"/>
      </w:pPr>
      <w:r w:rsidRPr="00037273">
        <w:t>Установление в порядке предоставления субсидий, регламентирующем реализацию мероприятия по поддержке субъектов малого</w:t>
      </w:r>
      <w:r>
        <w:t xml:space="preserve"> и среднего </w:t>
      </w:r>
      <w:r w:rsidR="00E85CB1">
        <w:t>предпринимательства</w:t>
      </w:r>
      <w:r w:rsidRPr="00037273">
        <w:t xml:space="preserve"> на организацию предпринимательской деятельности, утверждаемом постановлением администрации муниципального образования Ломоносовский муниципальный район Ленинградской области, начисления дополнительных баллов соискателям, относящимся к приоритетным группам и (или) осуществляющим</w:t>
      </w:r>
      <w:r w:rsidR="00C71E52">
        <w:t xml:space="preserve"> приоритетные виды деятельности».</w:t>
      </w:r>
    </w:p>
    <w:p w:rsidR="00134776" w:rsidRDefault="00B64690" w:rsidP="00D4723B">
      <w:pPr>
        <w:ind w:firstLine="567"/>
        <w:jc w:val="both"/>
      </w:pPr>
      <w:r>
        <w:t xml:space="preserve">3. </w:t>
      </w:r>
      <w:r w:rsidR="00DB672F">
        <w:t xml:space="preserve">В строке </w:t>
      </w:r>
      <w:r w:rsidR="00C71E52">
        <w:t xml:space="preserve"> </w:t>
      </w:r>
      <w:r w:rsidR="00DB672F" w:rsidRPr="00B64690">
        <w:t>2</w:t>
      </w:r>
      <w:r w:rsidR="00047E4B">
        <w:t xml:space="preserve"> </w:t>
      </w:r>
      <w:r w:rsidRPr="00037273">
        <w:t>Мероприятия по поддержке малого и среднего предпринимательства</w:t>
      </w:r>
      <w:r>
        <w:t xml:space="preserve"> </w:t>
      </w:r>
      <w:r w:rsidR="00D4723B">
        <w:t>приложения</w:t>
      </w:r>
      <w:r w:rsidR="00C71E52">
        <w:t xml:space="preserve"> </w:t>
      </w:r>
      <w:r w:rsidR="00D4723B">
        <w:t xml:space="preserve">1 </w:t>
      </w:r>
      <w:r>
        <w:rPr>
          <w:b/>
        </w:rPr>
        <w:t>Переч</w:t>
      </w:r>
      <w:r w:rsidR="00D4723B">
        <w:rPr>
          <w:b/>
        </w:rPr>
        <w:t>е</w:t>
      </w:r>
      <w:r>
        <w:rPr>
          <w:b/>
        </w:rPr>
        <w:t>н</w:t>
      </w:r>
      <w:r w:rsidR="00D4723B">
        <w:rPr>
          <w:b/>
        </w:rPr>
        <w:t>ь</w:t>
      </w:r>
      <w:r w:rsidR="00134776" w:rsidRPr="00037273">
        <w:rPr>
          <w:b/>
        </w:rPr>
        <w:t xml:space="preserve"> основных мероприятий муниципальной программы </w:t>
      </w:r>
      <w:r w:rsidR="00134776">
        <w:rPr>
          <w:b/>
        </w:rPr>
        <w:t xml:space="preserve"> </w:t>
      </w:r>
      <w:r w:rsidR="00134776" w:rsidRPr="00037273">
        <w:rPr>
          <w:b/>
        </w:rPr>
        <w:t xml:space="preserve">«Развитие малого и среднего предпринимательства </w:t>
      </w:r>
      <w:r w:rsidR="00134776">
        <w:rPr>
          <w:b/>
        </w:rPr>
        <w:t xml:space="preserve"> </w:t>
      </w:r>
      <w:r w:rsidR="00134776" w:rsidRPr="00037273">
        <w:rPr>
          <w:b/>
        </w:rPr>
        <w:t>в Ломоносовском муниципальном районе»</w:t>
      </w:r>
      <w:r w:rsidR="00134776">
        <w:rPr>
          <w:b/>
        </w:rPr>
        <w:t xml:space="preserve">  </w:t>
      </w:r>
    </w:p>
    <w:p w:rsidR="00047A9B" w:rsidRPr="00037273" w:rsidRDefault="00047A9B" w:rsidP="00D4723B">
      <w:pPr>
        <w:ind w:firstLine="567"/>
        <w:jc w:val="both"/>
      </w:pPr>
      <w:r>
        <w:t>Слова</w:t>
      </w:r>
      <w:r w:rsidR="00B64690">
        <w:t>:</w:t>
      </w:r>
      <w:r>
        <w:t xml:space="preserve"> </w:t>
      </w:r>
      <w:r w:rsidR="008A0624">
        <w:t>«</w:t>
      </w:r>
      <w:r w:rsidRPr="00037273">
        <w:t>Количество субъектов, получивших поддержку по мероприятию по поддержке субъектов малого предпринимательства, действующих менее одного года, на организацию предпринимательской деятельности;</w:t>
      </w:r>
    </w:p>
    <w:p w:rsidR="00047A9B" w:rsidRDefault="00047A9B" w:rsidP="00D4723B">
      <w:pPr>
        <w:ind w:firstLine="567"/>
        <w:jc w:val="both"/>
      </w:pPr>
      <w:r w:rsidRPr="00037273">
        <w:t>Количество рабочих мест, у субъектов малого предпринимательства, получивших поддержку по мероприятию по поддержке субъектов малого предпринимательства, действующих менее одного года, на организацию предпринимательской деятельности</w:t>
      </w:r>
      <w:proofErr w:type="gramStart"/>
      <w:r w:rsidRPr="00037273">
        <w:t>;</w:t>
      </w:r>
      <w:r w:rsidR="008A0624">
        <w:t>»</w:t>
      </w:r>
      <w:proofErr w:type="gramEnd"/>
    </w:p>
    <w:p w:rsidR="00047A9B" w:rsidRPr="00037273" w:rsidRDefault="00D4723B" w:rsidP="00D4723B">
      <w:pPr>
        <w:ind w:firstLine="567"/>
        <w:jc w:val="both"/>
      </w:pPr>
      <w:r>
        <w:t>з</w:t>
      </w:r>
      <w:r w:rsidR="00047A9B">
        <w:t>аменить слова</w:t>
      </w:r>
      <w:r w:rsidR="00B64690">
        <w:t>ми</w:t>
      </w:r>
      <w:r w:rsidR="00047E4B">
        <w:t>:</w:t>
      </w:r>
      <w:r w:rsidR="008A0624">
        <w:t xml:space="preserve"> «</w:t>
      </w:r>
      <w:r w:rsidR="00047A9B" w:rsidRPr="00037273">
        <w:t>Количество субъектов, получивших поддержку по мероприятию по поддержке субъектов малого</w:t>
      </w:r>
      <w:r w:rsidR="00047A9B">
        <w:t xml:space="preserve"> и среднего </w:t>
      </w:r>
      <w:r w:rsidR="00E85CB1">
        <w:t>предпринимательства</w:t>
      </w:r>
      <w:r w:rsidR="00047A9B" w:rsidRPr="00037273">
        <w:t xml:space="preserve"> на организацию предпринимательской деятельности;</w:t>
      </w:r>
    </w:p>
    <w:p w:rsidR="00047A9B" w:rsidRDefault="00E85CB1" w:rsidP="00D4723B">
      <w:pPr>
        <w:ind w:firstLine="567"/>
        <w:jc w:val="both"/>
      </w:pPr>
      <w:r>
        <w:t>Количество рабочих мест</w:t>
      </w:r>
      <w:r w:rsidR="00047A9B" w:rsidRPr="00037273">
        <w:t xml:space="preserve"> у субъектов малого</w:t>
      </w:r>
      <w:r w:rsidR="00047A9B">
        <w:t xml:space="preserve"> и среднего </w:t>
      </w:r>
      <w:r w:rsidR="00047A9B" w:rsidRPr="00037273">
        <w:t xml:space="preserve">предпринимательства, получивших поддержку по мероприятию по поддержке субъектов малого </w:t>
      </w:r>
      <w:r w:rsidR="00047A9B">
        <w:t xml:space="preserve">и среднего </w:t>
      </w:r>
      <w:r>
        <w:t>предпринимательства</w:t>
      </w:r>
      <w:r w:rsidR="00047A9B" w:rsidRPr="00037273">
        <w:t xml:space="preserve"> на организацию предпринимательской деятельности</w:t>
      </w:r>
      <w:proofErr w:type="gramStart"/>
      <w:r w:rsidR="00047A9B" w:rsidRPr="00037273">
        <w:t>;</w:t>
      </w:r>
      <w:r w:rsidR="008A0624">
        <w:t>»</w:t>
      </w:r>
      <w:proofErr w:type="gramEnd"/>
      <w:r>
        <w:t>.</w:t>
      </w:r>
    </w:p>
    <w:p w:rsidR="00047A9B" w:rsidRPr="00047E4B" w:rsidRDefault="00D4723B" w:rsidP="00D4723B">
      <w:pPr>
        <w:ind w:firstLine="567"/>
        <w:jc w:val="both"/>
        <w:rPr>
          <w:b/>
        </w:rPr>
      </w:pPr>
      <w:r>
        <w:t xml:space="preserve">4. В строке  </w:t>
      </w:r>
      <w:r w:rsidRPr="00B64690">
        <w:t>6</w:t>
      </w:r>
      <w:r>
        <w:t xml:space="preserve"> приложения</w:t>
      </w:r>
      <w:r w:rsidR="00047A9B" w:rsidRPr="00B64690">
        <w:t xml:space="preserve"> 2</w:t>
      </w:r>
      <w:r>
        <w:t xml:space="preserve"> </w:t>
      </w:r>
      <w:r>
        <w:rPr>
          <w:b/>
        </w:rPr>
        <w:t>Сведения</w:t>
      </w:r>
      <w:r w:rsidR="00B64690" w:rsidRPr="00047E4B">
        <w:rPr>
          <w:b/>
        </w:rPr>
        <w:t xml:space="preserve"> о показателях</w:t>
      </w:r>
      <w:r>
        <w:rPr>
          <w:b/>
        </w:rPr>
        <w:t xml:space="preserve"> </w:t>
      </w:r>
      <w:r w:rsidR="00B64690" w:rsidRPr="00047E4B">
        <w:rPr>
          <w:b/>
        </w:rPr>
        <w:t>(индикаторах)</w:t>
      </w:r>
      <w:r>
        <w:rPr>
          <w:b/>
        </w:rPr>
        <w:t xml:space="preserve"> </w:t>
      </w:r>
      <w:r w:rsidR="00B64690" w:rsidRPr="00047E4B">
        <w:rPr>
          <w:b/>
        </w:rPr>
        <w:t>муниципальной программы и их значениях.</w:t>
      </w:r>
    </w:p>
    <w:p w:rsidR="00047A9B" w:rsidRDefault="00047A9B" w:rsidP="00D4723B">
      <w:pPr>
        <w:ind w:firstLine="567"/>
        <w:jc w:val="both"/>
      </w:pPr>
      <w:r w:rsidRPr="008A0624">
        <w:t>Слова</w:t>
      </w:r>
      <w:r w:rsidR="00B64690">
        <w:t>:</w:t>
      </w:r>
      <w:r>
        <w:rPr>
          <w:b/>
        </w:rPr>
        <w:t xml:space="preserve"> </w:t>
      </w:r>
      <w:r w:rsidR="008A0624">
        <w:rPr>
          <w:b/>
        </w:rPr>
        <w:t>«</w:t>
      </w:r>
      <w:r w:rsidRPr="00037273">
        <w:t>Количество субъектов, получивших поддержку по мероприятию по поддержке субъектов малого предпринимательства, действующих менее одного года, на организацию предпринимательской деятельности</w:t>
      </w:r>
      <w:r w:rsidR="008A0624">
        <w:t>»</w:t>
      </w:r>
    </w:p>
    <w:p w:rsidR="00047A9B" w:rsidRPr="00037273" w:rsidRDefault="00C71E52" w:rsidP="00D4723B">
      <w:pPr>
        <w:ind w:firstLine="567"/>
        <w:jc w:val="both"/>
      </w:pPr>
      <w:r>
        <w:t>з</w:t>
      </w:r>
      <w:r w:rsidR="00047A9B">
        <w:t>аменить слова</w:t>
      </w:r>
      <w:r w:rsidR="00B64690">
        <w:t>ми</w:t>
      </w:r>
      <w:r w:rsidR="00047A9B">
        <w:t xml:space="preserve"> </w:t>
      </w:r>
      <w:r w:rsidR="008A0624">
        <w:t>«</w:t>
      </w:r>
      <w:r w:rsidR="00047A9B" w:rsidRPr="00037273">
        <w:t>Количество субъектов, получивших поддержку по мероприятию по поддержке субъектов малого</w:t>
      </w:r>
      <w:r w:rsidR="00047A9B">
        <w:t xml:space="preserve"> и среднего </w:t>
      </w:r>
      <w:r w:rsidR="00E85CB1">
        <w:t>предпринимательства</w:t>
      </w:r>
      <w:r w:rsidR="00047A9B" w:rsidRPr="00037273">
        <w:t xml:space="preserve"> на организацию предпринимательской деятельности</w:t>
      </w:r>
      <w:r w:rsidR="008A0624">
        <w:t>»</w:t>
      </w:r>
      <w:r w:rsidR="00E85CB1">
        <w:t>.</w:t>
      </w:r>
    </w:p>
    <w:p w:rsidR="00C71E52" w:rsidRDefault="00D4723B" w:rsidP="00D4723B">
      <w:pPr>
        <w:ind w:firstLine="567"/>
        <w:jc w:val="both"/>
      </w:pPr>
      <w:r>
        <w:t xml:space="preserve">5. В строке </w:t>
      </w:r>
      <w:r w:rsidR="00047A9B" w:rsidRPr="00D4723B">
        <w:t>7</w:t>
      </w:r>
      <w:r w:rsidR="00B64690" w:rsidRPr="00D4723B">
        <w:t xml:space="preserve"> </w:t>
      </w:r>
      <w:r w:rsidR="00C71E52">
        <w:t>приложения</w:t>
      </w:r>
      <w:r w:rsidR="00C71E52" w:rsidRPr="00B64690">
        <w:t xml:space="preserve"> 2</w:t>
      </w:r>
      <w:r w:rsidR="00C71E52">
        <w:t xml:space="preserve"> </w:t>
      </w:r>
      <w:r w:rsidR="00C71E52" w:rsidRPr="00C71E52">
        <w:rPr>
          <w:b/>
        </w:rPr>
        <w:t>Сведения</w:t>
      </w:r>
      <w:r w:rsidR="00B64690" w:rsidRPr="00C71E52">
        <w:rPr>
          <w:b/>
        </w:rPr>
        <w:t xml:space="preserve"> о показателя</w:t>
      </w:r>
      <w:proofErr w:type="gramStart"/>
      <w:r w:rsidR="00B64690" w:rsidRPr="00C71E52">
        <w:rPr>
          <w:b/>
        </w:rPr>
        <w:t>х(</w:t>
      </w:r>
      <w:proofErr w:type="gramEnd"/>
      <w:r w:rsidR="00B64690" w:rsidRPr="00C71E52">
        <w:rPr>
          <w:b/>
        </w:rPr>
        <w:t>индикаторах)муниципальной программы и их значениях.</w:t>
      </w:r>
      <w:r w:rsidR="00047A9B" w:rsidRPr="00D4723B">
        <w:t xml:space="preserve"> </w:t>
      </w:r>
    </w:p>
    <w:p w:rsidR="00047A9B" w:rsidRDefault="00E85CB1" w:rsidP="00D4723B">
      <w:pPr>
        <w:ind w:firstLine="567"/>
        <w:jc w:val="both"/>
      </w:pPr>
      <w:r>
        <w:t>С</w:t>
      </w:r>
      <w:r w:rsidR="00047A9B" w:rsidRPr="00D4723B">
        <w:t>лова</w:t>
      </w:r>
      <w:r w:rsidR="00B64690" w:rsidRPr="00D4723B">
        <w:t>:</w:t>
      </w:r>
      <w:r w:rsidR="00047A9B" w:rsidRPr="00D4723B">
        <w:t xml:space="preserve"> </w:t>
      </w:r>
      <w:r w:rsidR="008A0624" w:rsidRPr="00D4723B">
        <w:t>«</w:t>
      </w:r>
      <w:r w:rsidR="00047A9B" w:rsidRPr="00D4723B">
        <w:t>Количество рабочих мест, у субъектов малого предпринимательства, получивших поддержку по мероприятию по поддержке субъектов малого предпринимательства, действующих менее одного года, на организацию</w:t>
      </w:r>
      <w:r w:rsidR="00047A9B" w:rsidRPr="00037273">
        <w:t xml:space="preserve"> предпринимательской деятельности</w:t>
      </w:r>
      <w:r w:rsidR="008A0624">
        <w:t>»</w:t>
      </w:r>
    </w:p>
    <w:p w:rsidR="00047A9B" w:rsidRPr="00037273" w:rsidRDefault="00C71E52" w:rsidP="00D4723B">
      <w:pPr>
        <w:ind w:firstLine="567"/>
        <w:jc w:val="both"/>
      </w:pPr>
      <w:r>
        <w:t>з</w:t>
      </w:r>
      <w:r w:rsidR="00047A9B">
        <w:t>аменить слова</w:t>
      </w:r>
      <w:r w:rsidR="00B64690">
        <w:t>ми</w:t>
      </w:r>
      <w:r w:rsidR="00047E4B">
        <w:t xml:space="preserve">: </w:t>
      </w:r>
      <w:r w:rsidR="008A0624">
        <w:t>«</w:t>
      </w:r>
      <w:r w:rsidR="00E85CB1">
        <w:t xml:space="preserve">Количество рабочих мест </w:t>
      </w:r>
      <w:r w:rsidR="00047A9B" w:rsidRPr="00037273">
        <w:t>у субъектов малого предпринимательства, получивших поддержку по мероприятию по поддержке субъектов малого</w:t>
      </w:r>
      <w:r w:rsidR="00047A9B">
        <w:t xml:space="preserve"> и среднего </w:t>
      </w:r>
      <w:r w:rsidR="00E85CB1">
        <w:t xml:space="preserve"> предпринимательства</w:t>
      </w:r>
      <w:r w:rsidR="00047A9B" w:rsidRPr="00037273">
        <w:t xml:space="preserve"> на организацию предпринимательской деятельности</w:t>
      </w:r>
      <w:r w:rsidR="008A0624">
        <w:t>»</w:t>
      </w:r>
      <w:r w:rsidR="00E85CB1">
        <w:t>.</w:t>
      </w:r>
    </w:p>
    <w:p w:rsidR="00047A9B" w:rsidRPr="00037273" w:rsidRDefault="00D4723B" w:rsidP="00D4723B">
      <w:pPr>
        <w:ind w:firstLine="567"/>
        <w:jc w:val="both"/>
        <w:rPr>
          <w:b/>
        </w:rPr>
      </w:pPr>
      <w:r w:rsidRPr="00D4723B">
        <w:t>6</w:t>
      </w:r>
      <w:r>
        <w:rPr>
          <w:b/>
        </w:rPr>
        <w:t xml:space="preserve">. </w:t>
      </w:r>
      <w:r>
        <w:t>В</w:t>
      </w:r>
      <w:r w:rsidRPr="00047E4B">
        <w:t xml:space="preserve"> </w:t>
      </w:r>
      <w:r>
        <w:t xml:space="preserve">строке </w:t>
      </w:r>
      <w:r w:rsidR="00C71E52">
        <w:t>6</w:t>
      </w:r>
      <w:r w:rsidRPr="00310D03">
        <w:t xml:space="preserve"> </w:t>
      </w:r>
      <w:r>
        <w:t>приложения</w:t>
      </w:r>
      <w:r w:rsidR="00B64690" w:rsidRPr="00B64690">
        <w:t xml:space="preserve"> 3</w:t>
      </w:r>
      <w:r w:rsidR="00047A9B">
        <w:rPr>
          <w:b/>
        </w:rPr>
        <w:t xml:space="preserve"> </w:t>
      </w:r>
      <w:r w:rsidR="00047E4B">
        <w:rPr>
          <w:b/>
        </w:rPr>
        <w:t>Сведени</w:t>
      </w:r>
      <w:r>
        <w:rPr>
          <w:b/>
        </w:rPr>
        <w:t>я</w:t>
      </w:r>
      <w:r w:rsidR="00047A9B">
        <w:rPr>
          <w:b/>
        </w:rPr>
        <w:t xml:space="preserve"> </w:t>
      </w:r>
      <w:r w:rsidR="00047A9B" w:rsidRPr="00037273">
        <w:rPr>
          <w:b/>
        </w:rPr>
        <w:t>о порядке сбора информации и методике расчета показателя</w:t>
      </w:r>
      <w:r w:rsidR="00047A9B">
        <w:rPr>
          <w:b/>
        </w:rPr>
        <w:t xml:space="preserve"> </w:t>
      </w:r>
      <w:r w:rsidR="00047A9B" w:rsidRPr="00037273">
        <w:rPr>
          <w:b/>
        </w:rPr>
        <w:t>(индикатора) муниципальной программы</w:t>
      </w:r>
      <w:r w:rsidR="00047E4B">
        <w:rPr>
          <w:b/>
        </w:rPr>
        <w:t>.</w:t>
      </w:r>
    </w:p>
    <w:p w:rsidR="00047A9B" w:rsidRDefault="00047A9B" w:rsidP="00D4723B">
      <w:pPr>
        <w:ind w:firstLine="567"/>
        <w:jc w:val="both"/>
      </w:pPr>
      <w:r w:rsidRPr="00310D03">
        <w:t>Слова</w:t>
      </w:r>
      <w:r w:rsidR="00E85CB1">
        <w:t>:</w:t>
      </w:r>
      <w:r w:rsidRPr="00310D03">
        <w:t xml:space="preserve"> </w:t>
      </w:r>
      <w:r w:rsidR="008A0624">
        <w:t>«</w:t>
      </w:r>
      <w:r w:rsidRPr="00310D03">
        <w:t>Количество субъектов, получивших поддержку по мероприятию по поддержке субъектов малого предпринимательства, действующих ме</w:t>
      </w:r>
      <w:r w:rsidRPr="00037273">
        <w:t>нее одного года, на организацию предпринимательской деятельности</w:t>
      </w:r>
      <w:r w:rsidR="008A0624">
        <w:t>»</w:t>
      </w:r>
    </w:p>
    <w:p w:rsidR="00310D03" w:rsidRDefault="00310D03" w:rsidP="00D4723B">
      <w:pPr>
        <w:ind w:firstLine="567"/>
        <w:jc w:val="both"/>
      </w:pPr>
      <w:r>
        <w:lastRenderedPageBreak/>
        <w:t>заменить слова</w:t>
      </w:r>
      <w:r w:rsidR="00047E4B">
        <w:t>ми:</w:t>
      </w:r>
      <w:r>
        <w:t xml:space="preserve"> </w:t>
      </w:r>
      <w:r w:rsidR="008A0624">
        <w:t>«</w:t>
      </w:r>
      <w:r w:rsidRPr="00037273">
        <w:t>Количество субъектов, получивших поддержку по мероприятию по поддержке субъектов малого</w:t>
      </w:r>
      <w:r>
        <w:t xml:space="preserve"> и среднего </w:t>
      </w:r>
      <w:r w:rsidR="00EE3468">
        <w:t xml:space="preserve"> предпринимательства</w:t>
      </w:r>
      <w:r w:rsidRPr="00037273">
        <w:t xml:space="preserve"> на организацию предпринимательской деятельности</w:t>
      </w:r>
      <w:r w:rsidR="008A0624">
        <w:t>»</w:t>
      </w:r>
      <w:r w:rsidR="00541A27">
        <w:t>.</w:t>
      </w:r>
    </w:p>
    <w:p w:rsidR="00D4723B" w:rsidRPr="00037273" w:rsidRDefault="00D4723B" w:rsidP="00D4723B">
      <w:pPr>
        <w:ind w:firstLine="567"/>
        <w:jc w:val="both"/>
        <w:rPr>
          <w:b/>
        </w:rPr>
      </w:pPr>
      <w:r>
        <w:t>7. В</w:t>
      </w:r>
      <w:r w:rsidRPr="00047E4B">
        <w:t xml:space="preserve"> </w:t>
      </w:r>
      <w:r>
        <w:t>строке 7</w:t>
      </w:r>
      <w:r w:rsidRPr="00310D03">
        <w:t xml:space="preserve"> </w:t>
      </w:r>
      <w:r>
        <w:t>приложения</w:t>
      </w:r>
      <w:r w:rsidRPr="00B64690">
        <w:t xml:space="preserve"> 3</w:t>
      </w:r>
      <w:r>
        <w:rPr>
          <w:b/>
        </w:rPr>
        <w:t xml:space="preserve"> Сведения </w:t>
      </w:r>
      <w:r w:rsidRPr="00037273">
        <w:rPr>
          <w:b/>
        </w:rPr>
        <w:t>о порядке сбора информации и методике расчета показателя</w:t>
      </w:r>
      <w:r>
        <w:rPr>
          <w:b/>
        </w:rPr>
        <w:t xml:space="preserve"> </w:t>
      </w:r>
      <w:r w:rsidRPr="00037273">
        <w:rPr>
          <w:b/>
        </w:rPr>
        <w:t>(индикатора) муниципальной программы</w:t>
      </w:r>
      <w:r>
        <w:rPr>
          <w:b/>
        </w:rPr>
        <w:t>.</w:t>
      </w:r>
    </w:p>
    <w:p w:rsidR="00310D03" w:rsidRDefault="00310D03" w:rsidP="00D4723B">
      <w:pPr>
        <w:ind w:firstLine="567"/>
        <w:jc w:val="both"/>
      </w:pPr>
      <w:r>
        <w:t xml:space="preserve"> </w:t>
      </w:r>
      <w:r w:rsidR="00047E4B">
        <w:t>С</w:t>
      </w:r>
      <w:r>
        <w:t>лова</w:t>
      </w:r>
      <w:r w:rsidR="00047E4B">
        <w:t>:</w:t>
      </w:r>
      <w:r>
        <w:t xml:space="preserve"> </w:t>
      </w:r>
      <w:r w:rsidR="008A0624">
        <w:t>«</w:t>
      </w:r>
      <w:r w:rsidRPr="00037273">
        <w:t>Количество рабочих мест, у субъектов малого предпринимательства, получивших поддержку по мероприятию по поддержке субъектов малого предпринимательства, действующих менее одного года, на организацию предпринимательской деятельности</w:t>
      </w:r>
      <w:r w:rsidR="008A0624">
        <w:t>»</w:t>
      </w:r>
    </w:p>
    <w:p w:rsidR="00310D03" w:rsidRPr="00037273" w:rsidRDefault="00310D03" w:rsidP="00D4723B">
      <w:pPr>
        <w:ind w:firstLine="567"/>
        <w:jc w:val="both"/>
      </w:pPr>
      <w:r>
        <w:t>заменить слова</w:t>
      </w:r>
      <w:r w:rsidR="00047E4B">
        <w:t>ми:</w:t>
      </w:r>
      <w:r>
        <w:t xml:space="preserve"> </w:t>
      </w:r>
      <w:r w:rsidR="008A0624">
        <w:t>«</w:t>
      </w:r>
      <w:r w:rsidR="00541A27">
        <w:t>Количество рабочих мест</w:t>
      </w:r>
      <w:r w:rsidRPr="00037273">
        <w:t xml:space="preserve"> у субъектов малого</w:t>
      </w:r>
      <w:r>
        <w:t xml:space="preserve"> и среднего </w:t>
      </w:r>
      <w:r w:rsidRPr="00037273">
        <w:t xml:space="preserve"> предпринимательства, получивших поддержку по мероприятию по поддержке субъектов малого предпринимат</w:t>
      </w:r>
      <w:r w:rsidR="00541A27">
        <w:t>ельства</w:t>
      </w:r>
      <w:r w:rsidRPr="00037273">
        <w:t xml:space="preserve"> на организацию предпринимательской деятельности</w:t>
      </w:r>
      <w:r w:rsidR="008A0624">
        <w:t>»</w:t>
      </w:r>
      <w:r w:rsidR="00E85CB1">
        <w:t>.</w:t>
      </w:r>
    </w:p>
    <w:p w:rsidR="00310D03" w:rsidRDefault="00440D1D" w:rsidP="00D4723B">
      <w:pPr>
        <w:ind w:firstLine="567"/>
        <w:jc w:val="both"/>
      </w:pPr>
      <w:r>
        <w:t>8. В строке 2.</w:t>
      </w:r>
      <w:r w:rsidR="00D4723B">
        <w:t>1</w:t>
      </w:r>
      <w:r w:rsidR="00310D03">
        <w:t xml:space="preserve"> </w:t>
      </w:r>
      <w:r w:rsidR="00D4723B">
        <w:t>п</w:t>
      </w:r>
      <w:r w:rsidR="00540C90">
        <w:t>р</w:t>
      </w:r>
      <w:r w:rsidR="00D4723B">
        <w:t>иложения</w:t>
      </w:r>
      <w:r w:rsidR="00047E4B">
        <w:t xml:space="preserve"> 5</w:t>
      </w:r>
      <w:r w:rsidR="00540C90">
        <w:t xml:space="preserve"> </w:t>
      </w:r>
      <w:r w:rsidR="00310D03">
        <w:t>План реализации муниципальной программы</w:t>
      </w:r>
      <w:r w:rsidR="00047E4B">
        <w:t>.</w:t>
      </w:r>
    </w:p>
    <w:p w:rsidR="00310D03" w:rsidRPr="008A0624" w:rsidRDefault="00E85CB1" w:rsidP="00D4723B">
      <w:pPr>
        <w:ind w:firstLine="567"/>
        <w:jc w:val="both"/>
        <w:rPr>
          <w:i/>
        </w:rPr>
      </w:pPr>
      <w:r w:rsidRPr="008A0624">
        <w:t>С</w:t>
      </w:r>
      <w:r w:rsidR="00310D03" w:rsidRPr="008A0624">
        <w:t>лова</w:t>
      </w:r>
      <w:r>
        <w:t>:</w:t>
      </w:r>
      <w:r w:rsidR="00310D03" w:rsidRPr="008A0624">
        <w:t xml:space="preserve"> </w:t>
      </w:r>
      <w:r w:rsidR="008A0624" w:rsidRPr="008A0624">
        <w:t>«</w:t>
      </w:r>
      <w:r w:rsidR="00310D03" w:rsidRPr="008A0624">
        <w:rPr>
          <w:i/>
        </w:rPr>
        <w:t>2.1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</w:r>
      <w:r w:rsidR="008A0624" w:rsidRPr="008A0624">
        <w:rPr>
          <w:i/>
        </w:rPr>
        <w:t>»</w:t>
      </w:r>
    </w:p>
    <w:p w:rsidR="00310D03" w:rsidRPr="008A0624" w:rsidRDefault="00310D03" w:rsidP="00D4723B">
      <w:pPr>
        <w:ind w:firstLine="567"/>
        <w:jc w:val="both"/>
      </w:pPr>
      <w:r w:rsidRPr="00047E4B">
        <w:t>заменить слова</w:t>
      </w:r>
      <w:r w:rsidR="00047E4B" w:rsidRPr="00047E4B">
        <w:t>ми:</w:t>
      </w:r>
      <w:r w:rsidRPr="00047E4B">
        <w:t xml:space="preserve"> </w:t>
      </w:r>
      <w:r w:rsidR="008A0624" w:rsidRPr="008A0624">
        <w:rPr>
          <w:i/>
        </w:rPr>
        <w:t>«</w:t>
      </w:r>
      <w:r w:rsidRPr="008A0624">
        <w:rPr>
          <w:i/>
        </w:rPr>
        <w:t>2.1 Мероприятия по поддержке субъектов малого</w:t>
      </w:r>
      <w:r w:rsidR="00B46CDB">
        <w:rPr>
          <w:i/>
        </w:rPr>
        <w:t xml:space="preserve">  и среднего предпринимательства</w:t>
      </w:r>
      <w:r w:rsidRPr="008A0624">
        <w:rPr>
          <w:i/>
        </w:rPr>
        <w:t xml:space="preserve"> на организацию предпринимательской деятельности</w:t>
      </w:r>
      <w:r w:rsidR="008A0624" w:rsidRPr="008A0624">
        <w:rPr>
          <w:i/>
        </w:rPr>
        <w:t>»</w:t>
      </w:r>
      <w:r w:rsidR="00541A27">
        <w:rPr>
          <w:i/>
        </w:rPr>
        <w:t>.</w:t>
      </w:r>
    </w:p>
    <w:p w:rsidR="006C1726" w:rsidRPr="008A0624" w:rsidRDefault="00540C90" w:rsidP="00D4723B">
      <w:pPr>
        <w:ind w:firstLine="567"/>
        <w:jc w:val="both"/>
        <w:rPr>
          <w:b/>
        </w:rPr>
      </w:pPr>
      <w:r>
        <w:t xml:space="preserve">9. В строке 4 приложения </w:t>
      </w:r>
      <w:r w:rsidR="006C1726" w:rsidRPr="008A0624">
        <w:t xml:space="preserve">6 </w:t>
      </w:r>
      <w:r>
        <w:rPr>
          <w:b/>
        </w:rPr>
        <w:t>Детальный</w:t>
      </w:r>
      <w:r w:rsidR="006C1726" w:rsidRPr="008A0624">
        <w:rPr>
          <w:b/>
        </w:rPr>
        <w:t xml:space="preserve"> план-график финансирования муниципальной программы «Развитие малого и среднего предпринимательства в Ломоносовском муниципальном районе»  за счет средств местного бюджета на очередной финансовый год (2020 год)</w:t>
      </w:r>
    </w:p>
    <w:p w:rsidR="006C1726" w:rsidRPr="008A0624" w:rsidRDefault="00047E4B" w:rsidP="00D4723B">
      <w:pPr>
        <w:ind w:firstLine="567"/>
        <w:jc w:val="both"/>
      </w:pPr>
      <w:r w:rsidRPr="008A0624">
        <w:t>С</w:t>
      </w:r>
      <w:r w:rsidR="008A0624" w:rsidRPr="008A0624">
        <w:t>лова</w:t>
      </w:r>
      <w:r>
        <w:t xml:space="preserve">: </w:t>
      </w:r>
      <w:r w:rsidR="008A0624" w:rsidRPr="008A0624">
        <w:t>«</w:t>
      </w:r>
      <w:r w:rsidR="006C1726" w:rsidRPr="008A0624">
        <w:t>Мероприятие по поддержке субъектов малого предпринимательства, действующих менее одного г</w:t>
      </w:r>
      <w:r w:rsidR="008A0624" w:rsidRPr="008A0624">
        <w:t>ода</w:t>
      </w:r>
      <w:r w:rsidR="00B46CDB">
        <w:t>,</w:t>
      </w:r>
      <w:r w:rsidR="008A0624" w:rsidRPr="008A0624">
        <w:t xml:space="preserve"> на организацию предпринима</w:t>
      </w:r>
      <w:r w:rsidR="006C1726" w:rsidRPr="008A0624">
        <w:t>тельской деятельности</w:t>
      </w:r>
      <w:r w:rsidR="008A0624" w:rsidRPr="008A0624">
        <w:t>»</w:t>
      </w:r>
    </w:p>
    <w:p w:rsidR="006C1726" w:rsidRPr="008A0624" w:rsidRDefault="006C1726" w:rsidP="00D4723B">
      <w:pPr>
        <w:ind w:firstLine="567"/>
        <w:jc w:val="both"/>
      </w:pPr>
      <w:r w:rsidRPr="008A0624">
        <w:t>заменить слова</w:t>
      </w:r>
      <w:r w:rsidR="00047E4B">
        <w:t>ми:</w:t>
      </w:r>
      <w:r w:rsidR="00F769E3">
        <w:t xml:space="preserve"> </w:t>
      </w:r>
      <w:r w:rsidR="008A0624" w:rsidRPr="008A0624">
        <w:t>«</w:t>
      </w:r>
      <w:r w:rsidRPr="008A0624">
        <w:t>Мероприятие по поддержке субъектов малого и среднего предпринимательс</w:t>
      </w:r>
      <w:r w:rsidR="00B46CDB">
        <w:t>тва</w:t>
      </w:r>
      <w:r w:rsidR="008A0624" w:rsidRPr="008A0624">
        <w:t xml:space="preserve"> на организацию предпринима</w:t>
      </w:r>
      <w:r w:rsidRPr="008A0624">
        <w:t>тельской деятельности</w:t>
      </w:r>
      <w:r w:rsidR="008A0624" w:rsidRPr="008A0624">
        <w:t>»</w:t>
      </w:r>
      <w:r w:rsidR="00541A27">
        <w:t>.</w:t>
      </w:r>
    </w:p>
    <w:p w:rsidR="00310D03" w:rsidRPr="006C1726" w:rsidRDefault="00310D03" w:rsidP="00D4723B">
      <w:pPr>
        <w:ind w:firstLine="567"/>
        <w:jc w:val="both"/>
        <w:rPr>
          <w:b/>
        </w:rPr>
      </w:pPr>
    </w:p>
    <w:p w:rsidR="00047A9B" w:rsidRPr="00037273" w:rsidRDefault="00047A9B" w:rsidP="00D4723B">
      <w:pPr>
        <w:ind w:firstLine="567"/>
        <w:jc w:val="both"/>
        <w:rPr>
          <w:b/>
        </w:rPr>
      </w:pPr>
      <w:r>
        <w:rPr>
          <w:b/>
        </w:rPr>
        <w:t xml:space="preserve"> </w:t>
      </w:r>
    </w:p>
    <w:p w:rsidR="00047E4B" w:rsidRPr="00540C90" w:rsidRDefault="00047E4B" w:rsidP="00540C90">
      <w:pPr>
        <w:jc w:val="both"/>
      </w:pPr>
      <w:r w:rsidRPr="00540C90">
        <w:t>Начальник управления экономического</w:t>
      </w:r>
    </w:p>
    <w:p w:rsidR="00047E4B" w:rsidRPr="00540C90" w:rsidRDefault="00047E4B" w:rsidP="00540C90">
      <w:pPr>
        <w:jc w:val="both"/>
      </w:pPr>
      <w:r w:rsidRPr="00540C90">
        <w:t>развития и инвестиций</w:t>
      </w:r>
      <w:r w:rsidRPr="00540C90">
        <w:tab/>
      </w:r>
      <w:r w:rsidRPr="00540C90">
        <w:tab/>
      </w:r>
      <w:r w:rsidRPr="00540C90">
        <w:tab/>
      </w:r>
      <w:r w:rsidRPr="00540C90">
        <w:tab/>
      </w:r>
      <w:r w:rsidRPr="00540C90">
        <w:tab/>
      </w:r>
      <w:r w:rsidRPr="00540C90">
        <w:tab/>
        <w:t xml:space="preserve">           </w:t>
      </w:r>
      <w:r w:rsidR="00540C90" w:rsidRPr="00540C90">
        <w:t xml:space="preserve">                   </w:t>
      </w:r>
      <w:r w:rsidRPr="00540C90">
        <w:t xml:space="preserve"> О.А. Перова</w:t>
      </w:r>
    </w:p>
    <w:p w:rsidR="00134776" w:rsidRPr="00540C90" w:rsidRDefault="00134776" w:rsidP="00540C90">
      <w:pPr>
        <w:jc w:val="both"/>
      </w:pPr>
    </w:p>
    <w:p w:rsidR="00320F64" w:rsidRPr="00037273" w:rsidRDefault="00320F64" w:rsidP="00D4723B">
      <w:pPr>
        <w:ind w:firstLine="567"/>
        <w:jc w:val="both"/>
      </w:pPr>
    </w:p>
    <w:p w:rsidR="00CB5DCA" w:rsidRDefault="00CB5DCA" w:rsidP="00D4723B">
      <w:pPr>
        <w:ind w:firstLine="567"/>
        <w:jc w:val="both"/>
      </w:pPr>
    </w:p>
    <w:p w:rsidR="000C5E21" w:rsidRDefault="000C5E21" w:rsidP="00D4723B">
      <w:pPr>
        <w:ind w:firstLine="567"/>
        <w:jc w:val="both"/>
      </w:pPr>
    </w:p>
    <w:p w:rsidR="000C5E21" w:rsidRDefault="000C5E21" w:rsidP="00D4723B">
      <w:pPr>
        <w:ind w:firstLine="567"/>
        <w:jc w:val="both"/>
      </w:pPr>
    </w:p>
    <w:p w:rsidR="000C5E21" w:rsidRDefault="000C5E21" w:rsidP="00D4723B">
      <w:pPr>
        <w:ind w:firstLine="567"/>
        <w:jc w:val="both"/>
      </w:pPr>
    </w:p>
    <w:p w:rsidR="000C5E21" w:rsidRDefault="000C5E21" w:rsidP="00D4723B">
      <w:pPr>
        <w:ind w:firstLine="567"/>
        <w:jc w:val="both"/>
      </w:pPr>
    </w:p>
    <w:p w:rsidR="00047A9B" w:rsidRDefault="00047A9B" w:rsidP="00D4723B">
      <w:pPr>
        <w:ind w:firstLine="567"/>
        <w:jc w:val="both"/>
      </w:pPr>
    </w:p>
    <w:p w:rsidR="00047A9B" w:rsidRDefault="00047A9B" w:rsidP="00D4723B">
      <w:pPr>
        <w:ind w:firstLine="567"/>
        <w:jc w:val="both"/>
      </w:pPr>
    </w:p>
    <w:p w:rsidR="00047A9B" w:rsidRDefault="00047A9B" w:rsidP="00D4723B">
      <w:pPr>
        <w:ind w:firstLine="567"/>
        <w:jc w:val="both"/>
      </w:pPr>
    </w:p>
    <w:p w:rsidR="00047A9B" w:rsidRDefault="00047A9B" w:rsidP="00D4723B">
      <w:pPr>
        <w:ind w:firstLine="567"/>
        <w:jc w:val="both"/>
      </w:pPr>
    </w:p>
    <w:p w:rsidR="00CB5DCA" w:rsidRPr="00037273" w:rsidRDefault="00CB5DCA" w:rsidP="00D4723B">
      <w:pPr>
        <w:ind w:firstLine="567"/>
        <w:jc w:val="both"/>
        <w:rPr>
          <w:b/>
          <w:sz w:val="28"/>
          <w:szCs w:val="28"/>
        </w:rPr>
      </w:pPr>
    </w:p>
    <w:p w:rsidR="005517A1" w:rsidRDefault="005517A1" w:rsidP="00D4723B">
      <w:pPr>
        <w:ind w:firstLine="567"/>
        <w:jc w:val="both"/>
        <w:rPr>
          <w:b/>
        </w:rPr>
      </w:pPr>
    </w:p>
    <w:p w:rsidR="005517A1" w:rsidRDefault="005517A1" w:rsidP="00D4723B">
      <w:pPr>
        <w:ind w:firstLine="567"/>
        <w:jc w:val="both"/>
        <w:rPr>
          <w:b/>
        </w:rPr>
      </w:pPr>
    </w:p>
    <w:p w:rsidR="005517A1" w:rsidRDefault="005517A1" w:rsidP="00D4723B">
      <w:pPr>
        <w:ind w:firstLine="567"/>
        <w:jc w:val="both"/>
        <w:rPr>
          <w:b/>
        </w:rPr>
      </w:pPr>
    </w:p>
    <w:p w:rsidR="005517A1" w:rsidRDefault="005517A1" w:rsidP="00D4723B">
      <w:pPr>
        <w:ind w:firstLine="567"/>
        <w:jc w:val="both"/>
        <w:rPr>
          <w:b/>
        </w:rPr>
      </w:pPr>
    </w:p>
    <w:p w:rsidR="005517A1" w:rsidRDefault="005517A1" w:rsidP="00D4723B">
      <w:pPr>
        <w:ind w:firstLine="567"/>
        <w:jc w:val="both"/>
        <w:rPr>
          <w:b/>
        </w:rPr>
      </w:pPr>
    </w:p>
    <w:p w:rsidR="005517A1" w:rsidRDefault="005517A1" w:rsidP="00D4723B">
      <w:pPr>
        <w:ind w:firstLine="567"/>
        <w:jc w:val="both"/>
        <w:rPr>
          <w:b/>
        </w:rPr>
      </w:pPr>
    </w:p>
    <w:sectPr w:rsidR="005517A1" w:rsidSect="00AF1115">
      <w:footerReference w:type="default" r:id="rId11"/>
      <w:pgSz w:w="11907" w:h="16840" w:code="9"/>
      <w:pgMar w:top="1134" w:right="992" w:bottom="993" w:left="1276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91" w:rsidRDefault="00A93B91">
      <w:r>
        <w:separator/>
      </w:r>
    </w:p>
  </w:endnote>
  <w:endnote w:type="continuationSeparator" w:id="0">
    <w:p w:rsidR="00A93B91" w:rsidRDefault="00A93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B1" w:rsidRDefault="00704F7A">
    <w:pPr>
      <w:pStyle w:val="af6"/>
      <w:jc w:val="right"/>
    </w:pPr>
    <w:fldSimple w:instr=" PAGE   \* MERGEFORMAT ">
      <w:r w:rsidR="00E52DC4">
        <w:rPr>
          <w:noProof/>
        </w:rPr>
        <w:t>2</w:t>
      </w:r>
    </w:fldSimple>
  </w:p>
  <w:p w:rsidR="00E85CB1" w:rsidRDefault="00E85CB1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B1" w:rsidRDefault="00704F7A">
    <w:pPr>
      <w:pStyle w:val="af6"/>
      <w:jc w:val="right"/>
    </w:pPr>
    <w:fldSimple w:instr=" PAGE   \* MERGEFORMAT ">
      <w:r w:rsidR="00D35B25">
        <w:rPr>
          <w:noProof/>
        </w:rPr>
        <w:t>3</w:t>
      </w:r>
    </w:fldSimple>
  </w:p>
  <w:p w:rsidR="00E85CB1" w:rsidRDefault="00E85CB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91" w:rsidRDefault="00A93B91">
      <w:r>
        <w:separator/>
      </w:r>
    </w:p>
  </w:footnote>
  <w:footnote w:type="continuationSeparator" w:id="0">
    <w:p w:rsidR="00A93B91" w:rsidRDefault="00A93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38E06FD"/>
    <w:multiLevelType w:val="multilevel"/>
    <w:tmpl w:val="89028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3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2E22153D"/>
    <w:multiLevelType w:val="multilevel"/>
    <w:tmpl w:val="ED74F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7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3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5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7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8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0E2A47"/>
    <w:multiLevelType w:val="multilevel"/>
    <w:tmpl w:val="2CFC46C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BD5402"/>
    <w:multiLevelType w:val="hybridMultilevel"/>
    <w:tmpl w:val="42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462179"/>
    <w:multiLevelType w:val="multilevel"/>
    <w:tmpl w:val="CE88B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27"/>
  </w:num>
  <w:num w:numId="4">
    <w:abstractNumId w:val="0"/>
  </w:num>
  <w:num w:numId="5">
    <w:abstractNumId w:val="31"/>
  </w:num>
  <w:num w:numId="6">
    <w:abstractNumId w:val="28"/>
  </w:num>
  <w:num w:numId="7">
    <w:abstractNumId w:val="6"/>
  </w:num>
  <w:num w:numId="8">
    <w:abstractNumId w:val="5"/>
  </w:num>
  <w:num w:numId="9">
    <w:abstractNumId w:val="3"/>
  </w:num>
  <w:num w:numId="10">
    <w:abstractNumId w:val="21"/>
  </w:num>
  <w:num w:numId="11">
    <w:abstractNumId w:val="30"/>
  </w:num>
  <w:num w:numId="12">
    <w:abstractNumId w:val="1"/>
  </w:num>
  <w:num w:numId="13">
    <w:abstractNumId w:val="20"/>
  </w:num>
  <w:num w:numId="14">
    <w:abstractNumId w:val="9"/>
  </w:num>
  <w:num w:numId="15">
    <w:abstractNumId w:val="36"/>
  </w:num>
  <w:num w:numId="16">
    <w:abstractNumId w:val="11"/>
  </w:num>
  <w:num w:numId="17">
    <w:abstractNumId w:val="15"/>
  </w:num>
  <w:num w:numId="18">
    <w:abstractNumId w:val="4"/>
  </w:num>
  <w:num w:numId="19">
    <w:abstractNumId w:val="17"/>
  </w:num>
  <w:num w:numId="20">
    <w:abstractNumId w:val="13"/>
  </w:num>
  <w:num w:numId="21">
    <w:abstractNumId w:val="16"/>
  </w:num>
  <w:num w:numId="22">
    <w:abstractNumId w:val="25"/>
  </w:num>
  <w:num w:numId="23">
    <w:abstractNumId w:val="22"/>
  </w:num>
  <w:num w:numId="24">
    <w:abstractNumId w:val="24"/>
  </w:num>
  <w:num w:numId="25">
    <w:abstractNumId w:val="7"/>
  </w:num>
  <w:num w:numId="26">
    <w:abstractNumId w:val="12"/>
  </w:num>
  <w:num w:numId="27">
    <w:abstractNumId w:val="29"/>
  </w:num>
  <w:num w:numId="28">
    <w:abstractNumId w:val="23"/>
  </w:num>
  <w:num w:numId="29">
    <w:abstractNumId w:val="19"/>
  </w:num>
  <w:num w:numId="30">
    <w:abstractNumId w:val="35"/>
  </w:num>
  <w:num w:numId="31">
    <w:abstractNumId w:val="10"/>
  </w:num>
  <w:num w:numId="32">
    <w:abstractNumId w:val="8"/>
  </w:num>
  <w:num w:numId="33">
    <w:abstractNumId w:val="33"/>
  </w:num>
  <w:num w:numId="34">
    <w:abstractNumId w:val="34"/>
  </w:num>
  <w:num w:numId="35">
    <w:abstractNumId w:val="14"/>
  </w:num>
  <w:num w:numId="36">
    <w:abstractNumId w:val="32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11B8B"/>
    <w:rsid w:val="00024DA5"/>
    <w:rsid w:val="00034F83"/>
    <w:rsid w:val="00040A41"/>
    <w:rsid w:val="000434C2"/>
    <w:rsid w:val="000445AD"/>
    <w:rsid w:val="00047807"/>
    <w:rsid w:val="00047A9B"/>
    <w:rsid w:val="00047E4B"/>
    <w:rsid w:val="000556DE"/>
    <w:rsid w:val="00057CD3"/>
    <w:rsid w:val="00070288"/>
    <w:rsid w:val="000724EF"/>
    <w:rsid w:val="0009433C"/>
    <w:rsid w:val="000C1873"/>
    <w:rsid w:val="000C5E21"/>
    <w:rsid w:val="000D0150"/>
    <w:rsid w:val="000D2C12"/>
    <w:rsid w:val="000E1F72"/>
    <w:rsid w:val="000E2352"/>
    <w:rsid w:val="000E275C"/>
    <w:rsid w:val="00104E58"/>
    <w:rsid w:val="001127EF"/>
    <w:rsid w:val="00117813"/>
    <w:rsid w:val="00117A34"/>
    <w:rsid w:val="00120C97"/>
    <w:rsid w:val="00124601"/>
    <w:rsid w:val="00125FF7"/>
    <w:rsid w:val="00134776"/>
    <w:rsid w:val="00136AA8"/>
    <w:rsid w:val="00141E45"/>
    <w:rsid w:val="0014280F"/>
    <w:rsid w:val="00161BB9"/>
    <w:rsid w:val="001728D4"/>
    <w:rsid w:val="00174B3B"/>
    <w:rsid w:val="0017511C"/>
    <w:rsid w:val="00196931"/>
    <w:rsid w:val="001A5133"/>
    <w:rsid w:val="001C14B0"/>
    <w:rsid w:val="001D3209"/>
    <w:rsid w:val="001E2146"/>
    <w:rsid w:val="001E2556"/>
    <w:rsid w:val="001E3B05"/>
    <w:rsid w:val="001E528E"/>
    <w:rsid w:val="0020287B"/>
    <w:rsid w:val="00204ADC"/>
    <w:rsid w:val="00205A45"/>
    <w:rsid w:val="00206AF4"/>
    <w:rsid w:val="00211CE4"/>
    <w:rsid w:val="00217FA4"/>
    <w:rsid w:val="0022091C"/>
    <w:rsid w:val="00220B03"/>
    <w:rsid w:val="00255CBF"/>
    <w:rsid w:val="00280752"/>
    <w:rsid w:val="002A6E46"/>
    <w:rsid w:val="002C3A1C"/>
    <w:rsid w:val="002D4B0E"/>
    <w:rsid w:val="002E03BA"/>
    <w:rsid w:val="002E0AB1"/>
    <w:rsid w:val="002F2A9C"/>
    <w:rsid w:val="00310D03"/>
    <w:rsid w:val="00320F64"/>
    <w:rsid w:val="00327D65"/>
    <w:rsid w:val="003327B6"/>
    <w:rsid w:val="0034526B"/>
    <w:rsid w:val="00357F6F"/>
    <w:rsid w:val="00366D15"/>
    <w:rsid w:val="00390505"/>
    <w:rsid w:val="003934A9"/>
    <w:rsid w:val="00397253"/>
    <w:rsid w:val="003A5096"/>
    <w:rsid w:val="003C23B2"/>
    <w:rsid w:val="003C3B4B"/>
    <w:rsid w:val="003C407E"/>
    <w:rsid w:val="003C7395"/>
    <w:rsid w:val="003C7E96"/>
    <w:rsid w:val="003D75C1"/>
    <w:rsid w:val="003E0B88"/>
    <w:rsid w:val="003E40C8"/>
    <w:rsid w:val="003F478D"/>
    <w:rsid w:val="003F545F"/>
    <w:rsid w:val="003F62E9"/>
    <w:rsid w:val="00406660"/>
    <w:rsid w:val="00416B7F"/>
    <w:rsid w:val="0042455B"/>
    <w:rsid w:val="0042636B"/>
    <w:rsid w:val="00440D1D"/>
    <w:rsid w:val="00442588"/>
    <w:rsid w:val="004439DA"/>
    <w:rsid w:val="004A7763"/>
    <w:rsid w:val="004C30D1"/>
    <w:rsid w:val="004C7A43"/>
    <w:rsid w:val="004D1657"/>
    <w:rsid w:val="004D4E73"/>
    <w:rsid w:val="004F0E6F"/>
    <w:rsid w:val="005140F8"/>
    <w:rsid w:val="00516D10"/>
    <w:rsid w:val="00531782"/>
    <w:rsid w:val="005327CF"/>
    <w:rsid w:val="00534981"/>
    <w:rsid w:val="00540C90"/>
    <w:rsid w:val="00540E80"/>
    <w:rsid w:val="00541107"/>
    <w:rsid w:val="00541A27"/>
    <w:rsid w:val="00544AA6"/>
    <w:rsid w:val="005517A1"/>
    <w:rsid w:val="0055785E"/>
    <w:rsid w:val="00562CA1"/>
    <w:rsid w:val="00563B2A"/>
    <w:rsid w:val="005640D6"/>
    <w:rsid w:val="005673AC"/>
    <w:rsid w:val="00580DA7"/>
    <w:rsid w:val="00595974"/>
    <w:rsid w:val="00595DBF"/>
    <w:rsid w:val="00597C6C"/>
    <w:rsid w:val="005A0620"/>
    <w:rsid w:val="005A1B94"/>
    <w:rsid w:val="005B619C"/>
    <w:rsid w:val="005C508F"/>
    <w:rsid w:val="005C67D6"/>
    <w:rsid w:val="005D6F37"/>
    <w:rsid w:val="00607FB6"/>
    <w:rsid w:val="006163F2"/>
    <w:rsid w:val="00623CE9"/>
    <w:rsid w:val="0063145F"/>
    <w:rsid w:val="00631C26"/>
    <w:rsid w:val="0065059A"/>
    <w:rsid w:val="006548F5"/>
    <w:rsid w:val="00687965"/>
    <w:rsid w:val="006935D3"/>
    <w:rsid w:val="006A7873"/>
    <w:rsid w:val="006B5DD8"/>
    <w:rsid w:val="006C1726"/>
    <w:rsid w:val="006C6365"/>
    <w:rsid w:val="006E24ED"/>
    <w:rsid w:val="006E2E1E"/>
    <w:rsid w:val="006F0858"/>
    <w:rsid w:val="00702092"/>
    <w:rsid w:val="00702F17"/>
    <w:rsid w:val="00704F7A"/>
    <w:rsid w:val="00721547"/>
    <w:rsid w:val="00721F1C"/>
    <w:rsid w:val="0073127E"/>
    <w:rsid w:val="007425E3"/>
    <w:rsid w:val="00742E19"/>
    <w:rsid w:val="00760897"/>
    <w:rsid w:val="007641A5"/>
    <w:rsid w:val="007766B2"/>
    <w:rsid w:val="0079549A"/>
    <w:rsid w:val="007A3E93"/>
    <w:rsid w:val="007B2E76"/>
    <w:rsid w:val="007C40AD"/>
    <w:rsid w:val="007D1D20"/>
    <w:rsid w:val="007D79D7"/>
    <w:rsid w:val="007E4661"/>
    <w:rsid w:val="007F0E5D"/>
    <w:rsid w:val="007F3706"/>
    <w:rsid w:val="00804254"/>
    <w:rsid w:val="00804299"/>
    <w:rsid w:val="008247F4"/>
    <w:rsid w:val="00837076"/>
    <w:rsid w:val="00851596"/>
    <w:rsid w:val="00862C40"/>
    <w:rsid w:val="00874752"/>
    <w:rsid w:val="00892FEC"/>
    <w:rsid w:val="008A0624"/>
    <w:rsid w:val="008A196A"/>
    <w:rsid w:val="008B1614"/>
    <w:rsid w:val="008B3CA5"/>
    <w:rsid w:val="008B5BBD"/>
    <w:rsid w:val="008C03DD"/>
    <w:rsid w:val="008C226E"/>
    <w:rsid w:val="008C43DD"/>
    <w:rsid w:val="008C6D51"/>
    <w:rsid w:val="008D20FC"/>
    <w:rsid w:val="008F467A"/>
    <w:rsid w:val="008F4DF7"/>
    <w:rsid w:val="00921FCD"/>
    <w:rsid w:val="00953EDC"/>
    <w:rsid w:val="00954559"/>
    <w:rsid w:val="009555A9"/>
    <w:rsid w:val="009628FE"/>
    <w:rsid w:val="00977F73"/>
    <w:rsid w:val="009811FF"/>
    <w:rsid w:val="009926F9"/>
    <w:rsid w:val="009B1F50"/>
    <w:rsid w:val="009B3352"/>
    <w:rsid w:val="009B6389"/>
    <w:rsid w:val="009D0ED0"/>
    <w:rsid w:val="009D42FF"/>
    <w:rsid w:val="009D564E"/>
    <w:rsid w:val="009D6FA1"/>
    <w:rsid w:val="009F0AA1"/>
    <w:rsid w:val="00A1097B"/>
    <w:rsid w:val="00A114B5"/>
    <w:rsid w:val="00A32BE5"/>
    <w:rsid w:val="00A420FA"/>
    <w:rsid w:val="00A425A0"/>
    <w:rsid w:val="00A43299"/>
    <w:rsid w:val="00A44A22"/>
    <w:rsid w:val="00A55144"/>
    <w:rsid w:val="00A71D41"/>
    <w:rsid w:val="00A725E3"/>
    <w:rsid w:val="00A726D2"/>
    <w:rsid w:val="00A9320D"/>
    <w:rsid w:val="00A93B91"/>
    <w:rsid w:val="00AA70CA"/>
    <w:rsid w:val="00AA74CF"/>
    <w:rsid w:val="00AB0363"/>
    <w:rsid w:val="00AB0613"/>
    <w:rsid w:val="00AB63C0"/>
    <w:rsid w:val="00AC0C77"/>
    <w:rsid w:val="00AC1372"/>
    <w:rsid w:val="00AD2500"/>
    <w:rsid w:val="00AD57C8"/>
    <w:rsid w:val="00AF1115"/>
    <w:rsid w:val="00AF5235"/>
    <w:rsid w:val="00B02270"/>
    <w:rsid w:val="00B14C5B"/>
    <w:rsid w:val="00B46CDB"/>
    <w:rsid w:val="00B64690"/>
    <w:rsid w:val="00B81428"/>
    <w:rsid w:val="00B87F62"/>
    <w:rsid w:val="00BA3897"/>
    <w:rsid w:val="00BB577B"/>
    <w:rsid w:val="00BC72F2"/>
    <w:rsid w:val="00BD1C73"/>
    <w:rsid w:val="00BE069E"/>
    <w:rsid w:val="00BF178D"/>
    <w:rsid w:val="00BF7132"/>
    <w:rsid w:val="00C01F32"/>
    <w:rsid w:val="00C0721D"/>
    <w:rsid w:val="00C17125"/>
    <w:rsid w:val="00C22ED0"/>
    <w:rsid w:val="00C25AF0"/>
    <w:rsid w:val="00C35136"/>
    <w:rsid w:val="00C41283"/>
    <w:rsid w:val="00C44B4B"/>
    <w:rsid w:val="00C6639E"/>
    <w:rsid w:val="00C71E52"/>
    <w:rsid w:val="00C73339"/>
    <w:rsid w:val="00C8211F"/>
    <w:rsid w:val="00C875D4"/>
    <w:rsid w:val="00C940CA"/>
    <w:rsid w:val="00C97382"/>
    <w:rsid w:val="00CA287F"/>
    <w:rsid w:val="00CA61CC"/>
    <w:rsid w:val="00CA7142"/>
    <w:rsid w:val="00CB166D"/>
    <w:rsid w:val="00CB5DCA"/>
    <w:rsid w:val="00CC7DFF"/>
    <w:rsid w:val="00CF3C17"/>
    <w:rsid w:val="00D30607"/>
    <w:rsid w:val="00D35B25"/>
    <w:rsid w:val="00D45004"/>
    <w:rsid w:val="00D45641"/>
    <w:rsid w:val="00D469C2"/>
    <w:rsid w:val="00D4723B"/>
    <w:rsid w:val="00D60392"/>
    <w:rsid w:val="00D64517"/>
    <w:rsid w:val="00D8001D"/>
    <w:rsid w:val="00D838D6"/>
    <w:rsid w:val="00D84228"/>
    <w:rsid w:val="00D94753"/>
    <w:rsid w:val="00D95655"/>
    <w:rsid w:val="00DA5247"/>
    <w:rsid w:val="00DB672F"/>
    <w:rsid w:val="00DB71FD"/>
    <w:rsid w:val="00DC0799"/>
    <w:rsid w:val="00DD4460"/>
    <w:rsid w:val="00DE7577"/>
    <w:rsid w:val="00DF7DF0"/>
    <w:rsid w:val="00E06D24"/>
    <w:rsid w:val="00E32A58"/>
    <w:rsid w:val="00E4094D"/>
    <w:rsid w:val="00E473B2"/>
    <w:rsid w:val="00E47A58"/>
    <w:rsid w:val="00E51049"/>
    <w:rsid w:val="00E5165A"/>
    <w:rsid w:val="00E52DC4"/>
    <w:rsid w:val="00E64FDD"/>
    <w:rsid w:val="00E65C7C"/>
    <w:rsid w:val="00E85CB1"/>
    <w:rsid w:val="00E949CA"/>
    <w:rsid w:val="00EA20C3"/>
    <w:rsid w:val="00EA5F2F"/>
    <w:rsid w:val="00EC4C93"/>
    <w:rsid w:val="00ED5628"/>
    <w:rsid w:val="00EE3468"/>
    <w:rsid w:val="00F10005"/>
    <w:rsid w:val="00F10767"/>
    <w:rsid w:val="00F10857"/>
    <w:rsid w:val="00F13CC6"/>
    <w:rsid w:val="00F25262"/>
    <w:rsid w:val="00F340B7"/>
    <w:rsid w:val="00F53B10"/>
    <w:rsid w:val="00F5682E"/>
    <w:rsid w:val="00F62A99"/>
    <w:rsid w:val="00F64377"/>
    <w:rsid w:val="00F769E3"/>
    <w:rsid w:val="00F81D72"/>
    <w:rsid w:val="00F97EED"/>
    <w:rsid w:val="00FA5429"/>
    <w:rsid w:val="00FA5B78"/>
    <w:rsid w:val="00FA6D43"/>
    <w:rsid w:val="00FB44CA"/>
    <w:rsid w:val="00FB6FB7"/>
    <w:rsid w:val="00FC041E"/>
    <w:rsid w:val="00FD1601"/>
    <w:rsid w:val="00FE02B2"/>
    <w:rsid w:val="00FE16EC"/>
    <w:rsid w:val="00FF0216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iPriority w:val="99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uiPriority w:val="22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link w:val="afff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6">
    <w:name w:val="Заголовок1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uiPriority w:val="99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rsid w:val="00161BB9"/>
  </w:style>
  <w:style w:type="paragraph" w:styleId="afff5">
    <w:name w:val="caption"/>
    <w:basedOn w:val="a0"/>
    <w:next w:val="a0"/>
    <w:uiPriority w:val="35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7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8">
    <w:name w:val="Без интервала1"/>
    <w:link w:val="NoSpacingChar"/>
    <w:rsid w:val="000434C2"/>
    <w:rPr>
      <w:sz w:val="22"/>
      <w:szCs w:val="22"/>
      <w:lang w:eastAsia="en-US"/>
    </w:rPr>
  </w:style>
  <w:style w:type="paragraph" w:customStyle="1" w:styleId="19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a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f">
    <w:name w:val="Без интервала Знак"/>
    <w:link w:val="affe"/>
    <w:rsid w:val="00CB5DCA"/>
    <w:rPr>
      <w:sz w:val="22"/>
      <w:szCs w:val="22"/>
    </w:rPr>
  </w:style>
  <w:style w:type="character" w:customStyle="1" w:styleId="NoSpacingChar">
    <w:name w:val="No Spacing Char"/>
    <w:link w:val="18"/>
    <w:locked/>
    <w:rsid w:val="00CB5DCA"/>
    <w:rPr>
      <w:sz w:val="22"/>
      <w:szCs w:val="22"/>
      <w:lang w:eastAsia="en-US"/>
    </w:rPr>
  </w:style>
  <w:style w:type="paragraph" w:customStyle="1" w:styleId="affff">
    <w:name w:val="фыфывфыв"/>
    <w:basedOn w:val="a0"/>
    <w:link w:val="affff0"/>
    <w:qFormat/>
    <w:rsid w:val="00CB5DCA"/>
    <w:pPr>
      <w:spacing w:after="200" w:line="276" w:lineRule="auto"/>
      <w:jc w:val="both"/>
    </w:pPr>
    <w:rPr>
      <w:rFonts w:eastAsia="Calibri"/>
      <w:b/>
      <w:lang w:eastAsia="en-US"/>
    </w:rPr>
  </w:style>
  <w:style w:type="character" w:customStyle="1" w:styleId="affff0">
    <w:name w:val="фыфывфыв Знак"/>
    <w:link w:val="affff"/>
    <w:rsid w:val="00CB5DCA"/>
    <w:rPr>
      <w:rFonts w:ascii="Times New Roman" w:eastAsia="Calibri" w:hAnsi="Times New Roman"/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3378B-7BEE-4D82-91B0-DF91EEBB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ихрова Валентина Васильевна</cp:lastModifiedBy>
  <cp:revision>2</cp:revision>
  <cp:lastPrinted>2020-08-10T07:31:00Z</cp:lastPrinted>
  <dcterms:created xsi:type="dcterms:W3CDTF">2020-09-02T06:37:00Z</dcterms:created>
  <dcterms:modified xsi:type="dcterms:W3CDTF">2020-09-02T06:37:00Z</dcterms:modified>
</cp:coreProperties>
</file>